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3440340"/>
        <w:docPartObj>
          <w:docPartGallery w:val="Cover Pages"/>
          <w:docPartUnique/>
        </w:docPartObj>
      </w:sdtPr>
      <w:sdtEndPr/>
      <w:sdtContent>
        <w:p w14:paraId="7D9A1764" w14:textId="77777777" w:rsidR="008F5C2A" w:rsidRDefault="008F5C2A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43981B" wp14:editId="332F25A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20465932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0CABA9" w14:textId="77777777" w:rsidR="008F5C2A" w:rsidRDefault="008F5C2A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uía de estilos</w:t>
                                    </w:r>
                                  </w:p>
                                </w:sdtContent>
                              </w:sdt>
                              <w:p w14:paraId="21222B1E" w14:textId="77777777" w:rsidR="008F5C2A" w:rsidRDefault="008F5C2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1753848354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6DCE4A2" w14:textId="77777777" w:rsidR="008F5C2A" w:rsidRDefault="008F5C2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343981B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20465932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00CABA9" w14:textId="77777777" w:rsidR="008F5C2A" w:rsidRDefault="008F5C2A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Guía de estilos</w:t>
                              </w:r>
                            </w:p>
                          </w:sdtContent>
                        </w:sdt>
                        <w:p w14:paraId="21222B1E" w14:textId="77777777" w:rsidR="008F5C2A" w:rsidRDefault="008F5C2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1753848354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6DCE4A2" w14:textId="77777777" w:rsidR="008F5C2A" w:rsidRDefault="008F5C2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C4CD24" wp14:editId="42FEA48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200462422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191F26" w14:textId="77777777" w:rsidR="008F5C2A" w:rsidRDefault="008F5C2A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Federico Adrià 2ºDA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2C4CD24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200462422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B191F26" w14:textId="77777777" w:rsidR="008F5C2A" w:rsidRDefault="008F5C2A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Federico Adrià 2ºDAW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805669" w14:textId="77777777" w:rsidR="008F5C2A" w:rsidRDefault="008F5C2A"/>
        <w:p w14:paraId="257FB005" w14:textId="77777777" w:rsidR="008F5C2A" w:rsidRDefault="008F5C2A">
          <w:r>
            <w:br w:type="page"/>
          </w:r>
        </w:p>
      </w:sdtContent>
    </w:sdt>
    <w:p w14:paraId="2E907A4C" w14:textId="77777777" w:rsidR="00DE6C03" w:rsidRDefault="008F5C2A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14:paraId="77B07E36" w14:textId="77777777" w:rsidR="008F5C2A" w:rsidRDefault="008F5C2A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8E6DE32" w14:textId="77777777" w:rsidR="008F5C2A" w:rsidRDefault="008F5C2A" w:rsidP="0074536B">
      <w:pPr>
        <w:rPr>
          <w:b/>
        </w:rPr>
      </w:pPr>
      <w:r w:rsidRPr="008C6B5D">
        <w:rPr>
          <w:b/>
        </w:rPr>
        <w:t>Introducción</w:t>
      </w:r>
      <w:r w:rsidR="008C6B5D" w:rsidRPr="008C6B5D">
        <w:rPr>
          <w:b/>
        </w:rPr>
        <w:t>……………………………………………………………………………………………………………</w:t>
      </w:r>
      <w:r w:rsidR="0074536B">
        <w:rPr>
          <w:b/>
        </w:rPr>
        <w:t>……………</w:t>
      </w:r>
      <w:r w:rsidR="00E26DAA">
        <w:rPr>
          <w:b/>
        </w:rPr>
        <w:t>2</w:t>
      </w:r>
    </w:p>
    <w:p w14:paraId="5BE6F250" w14:textId="77777777" w:rsidR="008C6B5D" w:rsidRDefault="003E27C3" w:rsidP="0074536B">
      <w:pPr>
        <w:rPr>
          <w:b/>
        </w:rPr>
      </w:pPr>
      <w:r>
        <w:rPr>
          <w:b/>
        </w:rPr>
        <w:t>Módulos</w:t>
      </w:r>
      <w:r w:rsidR="008C6B5D">
        <w:rPr>
          <w:b/>
        </w:rPr>
        <w:t>…………………………………………………………………………………</w:t>
      </w:r>
      <w:r>
        <w:rPr>
          <w:b/>
        </w:rPr>
        <w:t>…</w:t>
      </w:r>
      <w:r w:rsidR="008C6B5D">
        <w:rPr>
          <w:b/>
        </w:rPr>
        <w:t>……………………………</w:t>
      </w:r>
      <w:r w:rsidR="0074536B">
        <w:rPr>
          <w:b/>
        </w:rPr>
        <w:t>………</w:t>
      </w:r>
      <w:proofErr w:type="gramStart"/>
      <w:r w:rsidR="0074536B">
        <w:rPr>
          <w:b/>
        </w:rPr>
        <w:t>…….</w:t>
      </w:r>
      <w:proofErr w:type="gramEnd"/>
      <w:r w:rsidR="00E26DAA">
        <w:rPr>
          <w:b/>
        </w:rPr>
        <w:t>3</w:t>
      </w:r>
    </w:p>
    <w:p w14:paraId="45EAD236" w14:textId="77777777" w:rsidR="00B05064" w:rsidRDefault="00B05064" w:rsidP="0074536B">
      <w:pPr>
        <w:rPr>
          <w:b/>
        </w:rPr>
      </w:pPr>
      <w:r>
        <w:rPr>
          <w:b/>
        </w:rPr>
        <w:t>Mapa de navegación………………………………………………………………………………………………</w:t>
      </w:r>
      <w:r w:rsidR="0074536B">
        <w:rPr>
          <w:b/>
        </w:rPr>
        <w:t>………</w:t>
      </w:r>
      <w:proofErr w:type="gramStart"/>
      <w:r w:rsidR="0074536B">
        <w:rPr>
          <w:b/>
        </w:rPr>
        <w:t>…….</w:t>
      </w:r>
      <w:proofErr w:type="gramEnd"/>
      <w:r>
        <w:rPr>
          <w:b/>
        </w:rPr>
        <w:t>4</w:t>
      </w:r>
    </w:p>
    <w:p w14:paraId="5C8F31B7" w14:textId="77777777" w:rsidR="00E269A8" w:rsidRDefault="00E269A8" w:rsidP="0074536B">
      <w:pPr>
        <w:rPr>
          <w:b/>
        </w:rPr>
      </w:pPr>
      <w:r>
        <w:rPr>
          <w:b/>
        </w:rPr>
        <w:t xml:space="preserve">Principios de </w:t>
      </w:r>
      <w:proofErr w:type="gramStart"/>
      <w:r>
        <w:rPr>
          <w:b/>
        </w:rPr>
        <w:t>Gestalt….</w:t>
      </w:r>
      <w:proofErr w:type="gramEnd"/>
      <w:r>
        <w:rPr>
          <w:b/>
        </w:rPr>
        <w:t>.…………………………………………………………………………………………</w:t>
      </w:r>
      <w:r w:rsidR="0074536B">
        <w:rPr>
          <w:b/>
        </w:rPr>
        <w:t>……………..</w:t>
      </w:r>
      <w:r>
        <w:rPr>
          <w:b/>
        </w:rPr>
        <w:t>5</w:t>
      </w:r>
    </w:p>
    <w:p w14:paraId="7C7319FC" w14:textId="77777777" w:rsidR="0074536B" w:rsidRDefault="0074536B" w:rsidP="0074536B">
      <w:pPr>
        <w:rPr>
          <w:b/>
        </w:rPr>
      </w:pPr>
      <w:r>
        <w:rPr>
          <w:b/>
        </w:rPr>
        <w:t>Clasificación de los elementos………………………………………………………………………………………………6</w:t>
      </w:r>
    </w:p>
    <w:p w14:paraId="66B8D6F3" w14:textId="77777777" w:rsidR="007B3329" w:rsidRDefault="007B3329" w:rsidP="007B3329">
      <w:pPr>
        <w:rPr>
          <w:b/>
        </w:rPr>
      </w:pPr>
      <w:r>
        <w:rPr>
          <w:b/>
        </w:rPr>
        <w:t>Características de la interfaz………………………………………………………………………………………………...7</w:t>
      </w:r>
    </w:p>
    <w:p w14:paraId="5C1B1299" w14:textId="77777777" w:rsidR="007B3329" w:rsidRDefault="007B3329" w:rsidP="007B3329">
      <w:pPr>
        <w:rPr>
          <w:b/>
        </w:rPr>
      </w:pPr>
      <w:r>
        <w:rPr>
          <w:b/>
        </w:rPr>
        <w:t xml:space="preserve">Esquema de </w:t>
      </w:r>
      <w:proofErr w:type="gramStart"/>
      <w:r>
        <w:rPr>
          <w:b/>
        </w:rPr>
        <w:t>color….</w:t>
      </w:r>
      <w:proofErr w:type="gramEnd"/>
      <w:r>
        <w:rPr>
          <w:b/>
        </w:rPr>
        <w:t>.…….……………………………………………………………………………………………………...8</w:t>
      </w:r>
    </w:p>
    <w:p w14:paraId="15A56E1F" w14:textId="77777777" w:rsidR="00863BA0" w:rsidRDefault="00863BA0" w:rsidP="0074536B">
      <w:pPr>
        <w:rPr>
          <w:b/>
        </w:rPr>
      </w:pPr>
      <w:r>
        <w:rPr>
          <w:b/>
        </w:rPr>
        <w:t>Colores empleados</w:t>
      </w:r>
      <w:r w:rsidR="0022698E">
        <w:rPr>
          <w:b/>
        </w:rPr>
        <w:t>..</w:t>
      </w:r>
      <w:r>
        <w:rPr>
          <w:b/>
        </w:rPr>
        <w:t>.</w:t>
      </w:r>
      <w:proofErr w:type="gramStart"/>
      <w:r>
        <w:rPr>
          <w:b/>
        </w:rPr>
        <w:t>…….</w:t>
      </w:r>
      <w:proofErr w:type="gramEnd"/>
      <w:r>
        <w:rPr>
          <w:b/>
        </w:rPr>
        <w:t>………………………………………………………………………………………</w:t>
      </w:r>
      <w:r w:rsidR="0074536B">
        <w:rPr>
          <w:b/>
        </w:rPr>
        <w:t>…………….</w:t>
      </w:r>
      <w:r w:rsidR="0038243D">
        <w:rPr>
          <w:b/>
        </w:rPr>
        <w:t>.8</w:t>
      </w:r>
    </w:p>
    <w:p w14:paraId="067E5C61" w14:textId="77777777" w:rsidR="008C6B5D" w:rsidRDefault="0046162A" w:rsidP="008C6B5D">
      <w:pPr>
        <w:rPr>
          <w:b/>
        </w:rPr>
      </w:pPr>
      <w:r>
        <w:rPr>
          <w:b/>
        </w:rPr>
        <w:t>Tipografía...</w:t>
      </w:r>
      <w:proofErr w:type="gramStart"/>
      <w:r>
        <w:rPr>
          <w:b/>
        </w:rPr>
        <w:t>…….</w:t>
      </w:r>
      <w:proofErr w:type="gramEnd"/>
      <w:r>
        <w:rPr>
          <w:b/>
        </w:rPr>
        <w:t>……………………………………………………………………………………………………………………9</w:t>
      </w:r>
    </w:p>
    <w:p w14:paraId="38AAA2CC" w14:textId="77777777" w:rsidR="008C6B5D" w:rsidRDefault="00837E2F" w:rsidP="008C6B5D">
      <w:pPr>
        <w:rPr>
          <w:b/>
        </w:rPr>
      </w:pPr>
      <w:proofErr w:type="gramStart"/>
      <w:r>
        <w:rPr>
          <w:b/>
        </w:rPr>
        <w:t>Logotipo…</w:t>
      </w:r>
      <w:r w:rsidR="00AF1CD6">
        <w:rPr>
          <w:b/>
        </w:rPr>
        <w:t>.</w:t>
      </w:r>
      <w:proofErr w:type="gramEnd"/>
      <w:r w:rsidR="00AF1CD6">
        <w:rPr>
          <w:b/>
        </w:rPr>
        <w:t>…….……………………………………………………………………………………………………………………</w:t>
      </w:r>
      <w:r>
        <w:rPr>
          <w:b/>
        </w:rPr>
        <w:t>10</w:t>
      </w:r>
    </w:p>
    <w:p w14:paraId="0534305F" w14:textId="77777777" w:rsidR="00AF1CD6" w:rsidRDefault="0089504F" w:rsidP="008C6B5D">
      <w:pPr>
        <w:rPr>
          <w:b/>
        </w:rPr>
      </w:pPr>
      <w:proofErr w:type="gramStart"/>
      <w:r>
        <w:rPr>
          <w:b/>
        </w:rPr>
        <w:t>Iconografía..</w:t>
      </w:r>
      <w:proofErr w:type="gramEnd"/>
      <w:r>
        <w:rPr>
          <w:b/>
        </w:rPr>
        <w:t>….……………………………………………………………………………………………………………………10</w:t>
      </w:r>
    </w:p>
    <w:p w14:paraId="3E307232" w14:textId="77777777" w:rsidR="008C6B5D" w:rsidRDefault="00A22C4A" w:rsidP="008C6B5D">
      <w:pPr>
        <w:rPr>
          <w:b/>
        </w:rPr>
      </w:pPr>
      <w:r>
        <w:rPr>
          <w:b/>
        </w:rPr>
        <w:t xml:space="preserve">Tamaño de las </w:t>
      </w:r>
      <w:proofErr w:type="spellStart"/>
      <w:proofErr w:type="gramStart"/>
      <w:r>
        <w:rPr>
          <w:b/>
        </w:rPr>
        <w:t>imagenes</w:t>
      </w:r>
      <w:proofErr w:type="spellEnd"/>
      <w:r>
        <w:rPr>
          <w:b/>
        </w:rPr>
        <w:t>..</w:t>
      </w:r>
      <w:proofErr w:type="gramEnd"/>
      <w:r>
        <w:rPr>
          <w:b/>
        </w:rPr>
        <w:t>…..………………………………………………………………………………………………11</w:t>
      </w:r>
    </w:p>
    <w:p w14:paraId="6399BF27" w14:textId="77777777" w:rsidR="00BA3E99" w:rsidRDefault="00BA3E99" w:rsidP="00BA3E99">
      <w:pPr>
        <w:rPr>
          <w:b/>
        </w:rPr>
      </w:pPr>
      <w:r>
        <w:rPr>
          <w:b/>
        </w:rPr>
        <w:t>Adaptación a personas con discapacidad……………………………………………………………………………12</w:t>
      </w:r>
    </w:p>
    <w:p w14:paraId="1C4736F4" w14:textId="77777777" w:rsidR="00BA3E99" w:rsidRDefault="00BA3E99" w:rsidP="00BA3E99">
      <w:pPr>
        <w:rPr>
          <w:b/>
        </w:rPr>
      </w:pPr>
      <w:r>
        <w:rPr>
          <w:b/>
        </w:rPr>
        <w:t>Elementos HTML5………………………………………………………………………………………………………………13</w:t>
      </w:r>
    </w:p>
    <w:p w14:paraId="7313E4D0" w14:textId="77777777" w:rsidR="008C6B5D" w:rsidRDefault="008C6B5D" w:rsidP="008C6B5D">
      <w:pPr>
        <w:rPr>
          <w:b/>
        </w:rPr>
      </w:pPr>
    </w:p>
    <w:p w14:paraId="5D3DE5EA" w14:textId="77777777" w:rsidR="008C6B5D" w:rsidRDefault="008C6B5D" w:rsidP="008C6B5D">
      <w:pPr>
        <w:rPr>
          <w:b/>
        </w:rPr>
      </w:pPr>
    </w:p>
    <w:p w14:paraId="2AAA20A5" w14:textId="77777777" w:rsidR="008C6B5D" w:rsidRDefault="008C6B5D" w:rsidP="008C6B5D">
      <w:pPr>
        <w:rPr>
          <w:b/>
        </w:rPr>
      </w:pPr>
    </w:p>
    <w:p w14:paraId="5BB31D3A" w14:textId="77777777" w:rsidR="008C6B5D" w:rsidRDefault="008C6B5D" w:rsidP="008C6B5D">
      <w:pPr>
        <w:rPr>
          <w:b/>
        </w:rPr>
      </w:pPr>
    </w:p>
    <w:p w14:paraId="01751842" w14:textId="77777777" w:rsidR="008C6B5D" w:rsidRDefault="008C6B5D" w:rsidP="008C6B5D">
      <w:pPr>
        <w:rPr>
          <w:b/>
        </w:rPr>
      </w:pPr>
    </w:p>
    <w:p w14:paraId="04305BD2" w14:textId="77777777" w:rsidR="008C6B5D" w:rsidRDefault="008C6B5D" w:rsidP="008C6B5D">
      <w:pPr>
        <w:rPr>
          <w:b/>
        </w:rPr>
      </w:pPr>
    </w:p>
    <w:p w14:paraId="4E3F3179" w14:textId="77777777" w:rsidR="008C6B5D" w:rsidRDefault="008C6B5D" w:rsidP="008C6B5D">
      <w:pPr>
        <w:rPr>
          <w:b/>
        </w:rPr>
      </w:pPr>
    </w:p>
    <w:p w14:paraId="6959DE68" w14:textId="77777777" w:rsidR="008C6B5D" w:rsidRDefault="008C6B5D" w:rsidP="008C6B5D">
      <w:pPr>
        <w:rPr>
          <w:b/>
        </w:rPr>
      </w:pPr>
    </w:p>
    <w:p w14:paraId="37B62881" w14:textId="77777777" w:rsidR="008C6B5D" w:rsidRDefault="008C6B5D" w:rsidP="008C6B5D">
      <w:pPr>
        <w:rPr>
          <w:b/>
        </w:rPr>
      </w:pPr>
    </w:p>
    <w:p w14:paraId="623CA5D7" w14:textId="77777777" w:rsidR="008C6B5D" w:rsidRDefault="008C6B5D" w:rsidP="008C6B5D">
      <w:pPr>
        <w:rPr>
          <w:b/>
        </w:rPr>
      </w:pPr>
    </w:p>
    <w:p w14:paraId="4BB32629" w14:textId="77777777" w:rsidR="008C6B5D" w:rsidRDefault="008C6B5D" w:rsidP="008C6B5D">
      <w:pPr>
        <w:rPr>
          <w:b/>
        </w:rPr>
      </w:pPr>
    </w:p>
    <w:p w14:paraId="32CBD2CE" w14:textId="77777777" w:rsidR="008C6B5D" w:rsidRDefault="008C6B5D" w:rsidP="008C6B5D">
      <w:pPr>
        <w:rPr>
          <w:b/>
        </w:rPr>
      </w:pPr>
    </w:p>
    <w:p w14:paraId="5062EF7E" w14:textId="77777777" w:rsidR="008C6B5D" w:rsidRDefault="008C6B5D" w:rsidP="008C6B5D">
      <w:pPr>
        <w:rPr>
          <w:b/>
        </w:rPr>
      </w:pPr>
    </w:p>
    <w:p w14:paraId="7E8A99A0" w14:textId="77777777" w:rsidR="008C6B5D" w:rsidRDefault="008C6B5D" w:rsidP="008C6B5D">
      <w:pPr>
        <w:rPr>
          <w:b/>
        </w:rPr>
      </w:pPr>
    </w:p>
    <w:p w14:paraId="26347BB3" w14:textId="77777777" w:rsidR="008C6B5D" w:rsidRDefault="008C6B5D" w:rsidP="008C6B5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ción</w:t>
      </w:r>
    </w:p>
    <w:p w14:paraId="467A3D25" w14:textId="77777777" w:rsidR="008C6B5D" w:rsidRDefault="008C6B5D" w:rsidP="008C6B5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889A58" w14:textId="77777777" w:rsidR="008C6B5D" w:rsidRDefault="008C6B5D" w:rsidP="008C6B5D">
      <w:pPr>
        <w:jc w:val="both"/>
      </w:pPr>
      <w:r>
        <w:t xml:space="preserve">La guía de estilos de Florida </w:t>
      </w:r>
      <w:proofErr w:type="spellStart"/>
      <w:r>
        <w:t>Travels</w:t>
      </w:r>
      <w:proofErr w:type="spellEnd"/>
      <w:r>
        <w:t xml:space="preserve"> tiene como finalidad servir de guía a la hora de la creación de su página web.</w:t>
      </w:r>
    </w:p>
    <w:p w14:paraId="4595FD02" w14:textId="77777777" w:rsidR="008C6B5D" w:rsidRDefault="008C6B5D" w:rsidP="008C6B5D">
      <w:pPr>
        <w:jc w:val="both"/>
      </w:pPr>
    </w:p>
    <w:p w14:paraId="261803CE" w14:textId="77777777" w:rsidR="008C6B5D" w:rsidRDefault="008C6B5D" w:rsidP="008C6B5D">
      <w:pPr>
        <w:jc w:val="both"/>
      </w:pPr>
      <w:r>
        <w:t>Para ello, hemos agrupado los diferentes datos necesarios para ello en diferentes secciones para lograr un documento fácil de consultar cuando sea necesario.</w:t>
      </w:r>
    </w:p>
    <w:p w14:paraId="0256B3A8" w14:textId="77777777" w:rsidR="008C6B5D" w:rsidRDefault="008C6B5D" w:rsidP="008C6B5D">
      <w:pPr>
        <w:jc w:val="both"/>
      </w:pPr>
    </w:p>
    <w:p w14:paraId="5336E1E3" w14:textId="77777777" w:rsidR="008C6B5D" w:rsidRDefault="008C6B5D" w:rsidP="008C6B5D">
      <w:pPr>
        <w:jc w:val="both"/>
      </w:pPr>
      <w:r>
        <w:t>En ella, encontraremos desde las imágenes o colores usados hasta datos más técnicos como el mapa de navegación usado.</w:t>
      </w:r>
    </w:p>
    <w:p w14:paraId="7B84A199" w14:textId="77777777" w:rsidR="008C6B5D" w:rsidRDefault="008C6B5D" w:rsidP="008C6B5D">
      <w:pPr>
        <w:rPr>
          <w:b/>
        </w:rPr>
      </w:pPr>
    </w:p>
    <w:p w14:paraId="2A385D26" w14:textId="77777777" w:rsidR="008C6B5D" w:rsidRDefault="008C6B5D" w:rsidP="008C6B5D">
      <w:pPr>
        <w:rPr>
          <w:b/>
        </w:rPr>
      </w:pPr>
    </w:p>
    <w:p w14:paraId="4F5A4A4E" w14:textId="77777777" w:rsidR="008C6B5D" w:rsidRDefault="008C6B5D" w:rsidP="008C6B5D">
      <w:pPr>
        <w:rPr>
          <w:b/>
        </w:rPr>
      </w:pPr>
    </w:p>
    <w:p w14:paraId="55E16176" w14:textId="77777777" w:rsidR="008C6B5D" w:rsidRDefault="008C6B5D" w:rsidP="008C6B5D">
      <w:pPr>
        <w:rPr>
          <w:b/>
        </w:rPr>
      </w:pPr>
    </w:p>
    <w:p w14:paraId="4264BE83" w14:textId="77777777" w:rsidR="008C6B5D" w:rsidRDefault="008C6B5D" w:rsidP="008C6B5D">
      <w:pPr>
        <w:rPr>
          <w:b/>
        </w:rPr>
      </w:pPr>
    </w:p>
    <w:p w14:paraId="2DED8ED8" w14:textId="77777777" w:rsidR="008C6B5D" w:rsidRDefault="008C6B5D" w:rsidP="008C6B5D">
      <w:pPr>
        <w:rPr>
          <w:b/>
        </w:rPr>
      </w:pPr>
    </w:p>
    <w:p w14:paraId="0D8DB37D" w14:textId="77777777" w:rsidR="008C6B5D" w:rsidRDefault="008C6B5D" w:rsidP="008C6B5D">
      <w:pPr>
        <w:rPr>
          <w:b/>
        </w:rPr>
      </w:pPr>
    </w:p>
    <w:p w14:paraId="102B6CAC" w14:textId="77777777" w:rsidR="008C6B5D" w:rsidRDefault="008C6B5D" w:rsidP="008C6B5D">
      <w:pPr>
        <w:rPr>
          <w:b/>
        </w:rPr>
      </w:pPr>
    </w:p>
    <w:p w14:paraId="6CF4C70B" w14:textId="77777777" w:rsidR="008C6B5D" w:rsidRDefault="008C6B5D" w:rsidP="008C6B5D">
      <w:pPr>
        <w:rPr>
          <w:b/>
        </w:rPr>
      </w:pPr>
    </w:p>
    <w:p w14:paraId="0584D28E" w14:textId="77777777" w:rsidR="008C6B5D" w:rsidRDefault="008C6B5D" w:rsidP="008C6B5D">
      <w:pPr>
        <w:rPr>
          <w:b/>
        </w:rPr>
      </w:pPr>
    </w:p>
    <w:p w14:paraId="538E583E" w14:textId="77777777" w:rsidR="008C6B5D" w:rsidRDefault="008C6B5D" w:rsidP="008C6B5D">
      <w:pPr>
        <w:rPr>
          <w:b/>
        </w:rPr>
      </w:pPr>
    </w:p>
    <w:p w14:paraId="16DC2761" w14:textId="77777777" w:rsidR="008C6B5D" w:rsidRDefault="008C6B5D" w:rsidP="008C6B5D">
      <w:pPr>
        <w:rPr>
          <w:b/>
        </w:rPr>
      </w:pPr>
    </w:p>
    <w:p w14:paraId="16DF7A73" w14:textId="77777777" w:rsidR="008C6B5D" w:rsidRDefault="008C6B5D" w:rsidP="008C6B5D">
      <w:pPr>
        <w:rPr>
          <w:b/>
        </w:rPr>
      </w:pPr>
    </w:p>
    <w:p w14:paraId="166948D3" w14:textId="77777777" w:rsidR="008C6B5D" w:rsidRDefault="008C6B5D" w:rsidP="008C6B5D">
      <w:pPr>
        <w:rPr>
          <w:b/>
        </w:rPr>
      </w:pPr>
    </w:p>
    <w:p w14:paraId="601B7F39" w14:textId="77777777" w:rsidR="008C6B5D" w:rsidRDefault="008C6B5D" w:rsidP="008C6B5D">
      <w:pPr>
        <w:rPr>
          <w:b/>
        </w:rPr>
      </w:pPr>
    </w:p>
    <w:p w14:paraId="19EC8CDE" w14:textId="77777777" w:rsidR="00AF1CD6" w:rsidRDefault="00AF1CD6" w:rsidP="008C6B5D">
      <w:pPr>
        <w:rPr>
          <w:b/>
        </w:rPr>
      </w:pPr>
    </w:p>
    <w:p w14:paraId="22E4EE5A" w14:textId="77777777" w:rsidR="00AF1CD6" w:rsidRDefault="00AF1CD6" w:rsidP="008C6B5D">
      <w:pPr>
        <w:rPr>
          <w:b/>
        </w:rPr>
      </w:pPr>
    </w:p>
    <w:p w14:paraId="4398B408" w14:textId="77777777" w:rsidR="00AF1CD6" w:rsidRDefault="00AF1CD6" w:rsidP="008C6B5D">
      <w:pPr>
        <w:rPr>
          <w:b/>
        </w:rPr>
      </w:pPr>
    </w:p>
    <w:p w14:paraId="543F7FBB" w14:textId="77777777" w:rsidR="00AF1CD6" w:rsidRDefault="00AF1CD6" w:rsidP="008C6B5D">
      <w:pPr>
        <w:rPr>
          <w:b/>
        </w:rPr>
      </w:pPr>
    </w:p>
    <w:p w14:paraId="23140732" w14:textId="77777777" w:rsidR="00AF1CD6" w:rsidRDefault="00AF1CD6" w:rsidP="008C6B5D">
      <w:pPr>
        <w:rPr>
          <w:b/>
        </w:rPr>
      </w:pPr>
    </w:p>
    <w:p w14:paraId="5264CFF8" w14:textId="77777777" w:rsidR="00AF1CD6" w:rsidRDefault="00AF1CD6" w:rsidP="008C6B5D">
      <w:pPr>
        <w:rPr>
          <w:b/>
        </w:rPr>
      </w:pPr>
    </w:p>
    <w:p w14:paraId="008B4FE3" w14:textId="77777777" w:rsidR="008C6B5D" w:rsidRDefault="003E27C3" w:rsidP="008C6B5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ódulos</w:t>
      </w:r>
    </w:p>
    <w:p w14:paraId="7B84756D" w14:textId="77777777" w:rsidR="008C6B5D" w:rsidRDefault="008C6B5D" w:rsidP="008C6B5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99DF1F" w14:textId="77777777" w:rsidR="008C6B5D" w:rsidRDefault="008C6B5D" w:rsidP="008C6B5D">
      <w:r>
        <w:t>En nuestra web encontramos tres secciones claramente diferenciadas:</w:t>
      </w:r>
    </w:p>
    <w:p w14:paraId="61116554" w14:textId="77777777" w:rsidR="008C6B5D" w:rsidRDefault="008C6B5D" w:rsidP="008C6B5D"/>
    <w:p w14:paraId="736922C7" w14:textId="77777777" w:rsidR="008C6B5D" w:rsidRDefault="003E27C3" w:rsidP="003E27C3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3DFA058A" wp14:editId="3BB351B4">
            <wp:extent cx="2171700" cy="2095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0F46" w14:textId="77777777" w:rsidR="003E27C3" w:rsidRDefault="003E27C3" w:rsidP="003E27C3">
      <w:pPr>
        <w:rPr>
          <w:b/>
        </w:rPr>
      </w:pPr>
    </w:p>
    <w:p w14:paraId="6A1EC851" w14:textId="77777777" w:rsidR="003E27C3" w:rsidRPr="003E27C3" w:rsidRDefault="003E27C3" w:rsidP="003E27C3">
      <w:r>
        <w:rPr>
          <w:b/>
        </w:rPr>
        <w:t xml:space="preserve">-Módulo superior: </w:t>
      </w:r>
      <w:r>
        <w:t>se trata de la parte de color azul oscuro, será común en todas las páginas, ya que se encuentran elementos como la barra de navegación o el logotipo de la web.</w:t>
      </w:r>
    </w:p>
    <w:p w14:paraId="39F7CE1A" w14:textId="77777777" w:rsidR="003E27C3" w:rsidRDefault="003E27C3" w:rsidP="008C6B5D"/>
    <w:p w14:paraId="72AA8CE4" w14:textId="77777777" w:rsidR="003E27C3" w:rsidRDefault="003E27C3" w:rsidP="008C6B5D">
      <w:r>
        <w:rPr>
          <w:b/>
        </w:rPr>
        <w:t xml:space="preserve">-Módulo central: </w:t>
      </w:r>
      <w:r w:rsidR="007A5DB4">
        <w:t>contiene información importante que irá variando en cada página, como los países disponibles o la información de un viaje.</w:t>
      </w:r>
    </w:p>
    <w:p w14:paraId="13EBF1AE" w14:textId="77777777" w:rsidR="007A5DB4" w:rsidRDefault="007A5DB4" w:rsidP="008C6B5D"/>
    <w:p w14:paraId="5DA35496" w14:textId="77777777" w:rsidR="007A5DB4" w:rsidRDefault="007A5DB4" w:rsidP="008C6B5D">
      <w:r>
        <w:rPr>
          <w:b/>
        </w:rPr>
        <w:t xml:space="preserve">-Módulo inferior: </w:t>
      </w:r>
      <w:r>
        <w:t xml:space="preserve">el pie de página </w:t>
      </w:r>
      <w:r w:rsidR="00E26DAA">
        <w:t>mostrará información adicional, redes sociales y copyright usado.</w:t>
      </w:r>
    </w:p>
    <w:p w14:paraId="5DF0D70E" w14:textId="77777777" w:rsidR="00E26DAA" w:rsidRDefault="00E26DAA" w:rsidP="008C6B5D"/>
    <w:p w14:paraId="7B7728BF" w14:textId="77777777" w:rsidR="00E26DAA" w:rsidRDefault="00E26DAA" w:rsidP="008C6B5D"/>
    <w:p w14:paraId="25632079" w14:textId="77777777" w:rsidR="00AF1CD6" w:rsidRDefault="00AF1CD6" w:rsidP="00B05064"/>
    <w:p w14:paraId="66E189D0" w14:textId="77777777" w:rsidR="00AF1CD6" w:rsidRDefault="00AF1CD6" w:rsidP="00B05064"/>
    <w:p w14:paraId="7570D1D1" w14:textId="77777777" w:rsidR="00AF1CD6" w:rsidRDefault="00AF1CD6" w:rsidP="00B05064"/>
    <w:p w14:paraId="042E364A" w14:textId="77777777" w:rsidR="00AF1CD6" w:rsidRDefault="00AF1CD6" w:rsidP="00B05064"/>
    <w:p w14:paraId="7BE575FE" w14:textId="77777777" w:rsidR="00AF1CD6" w:rsidRDefault="00AF1CD6" w:rsidP="00B05064"/>
    <w:p w14:paraId="2CEC8B8F" w14:textId="77777777" w:rsidR="00AF1CD6" w:rsidRDefault="00AF1CD6" w:rsidP="00B05064"/>
    <w:p w14:paraId="09B2B136" w14:textId="77777777" w:rsidR="00AF1CD6" w:rsidRDefault="00AF1CD6" w:rsidP="00B05064"/>
    <w:p w14:paraId="27452A4D" w14:textId="77777777" w:rsidR="00AF1CD6" w:rsidRDefault="00AF1CD6" w:rsidP="00B05064"/>
    <w:p w14:paraId="2374A2F7" w14:textId="77777777" w:rsidR="00B05064" w:rsidRDefault="00B05064" w:rsidP="00B05064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apa de navegación</w:t>
      </w:r>
    </w:p>
    <w:p w14:paraId="4C9CB326" w14:textId="77777777" w:rsidR="00B05064" w:rsidRDefault="00B05064" w:rsidP="00B05064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2919558" w14:textId="77777777" w:rsidR="00B05064" w:rsidRDefault="00B05064" w:rsidP="00B05064">
      <w:r>
        <w:t>Para elaborar nuestra web hemos elegido un mapa de navegación jerárquico:</w:t>
      </w:r>
    </w:p>
    <w:p w14:paraId="161B10F6" w14:textId="77777777" w:rsidR="00B05064" w:rsidRDefault="00B05064" w:rsidP="00B05064"/>
    <w:p w14:paraId="2766657E" w14:textId="77777777" w:rsidR="00B05064" w:rsidRDefault="00B05064" w:rsidP="00B05064">
      <w:pPr>
        <w:jc w:val="center"/>
      </w:pPr>
      <w:r>
        <w:rPr>
          <w:noProof/>
          <w:lang w:eastAsia="es-ES"/>
        </w:rPr>
        <w:drawing>
          <wp:inline distT="0" distB="0" distL="0" distR="0" wp14:anchorId="695246AC" wp14:editId="146E1DFD">
            <wp:extent cx="3867150" cy="249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4820" w14:textId="77777777" w:rsidR="00E26DAA" w:rsidRDefault="00E26DAA" w:rsidP="008C6B5D"/>
    <w:p w14:paraId="08EBB3B1" w14:textId="77777777" w:rsidR="00B05064" w:rsidRDefault="00B05064" w:rsidP="008C6B5D">
      <w:r>
        <w:t>Este tipo de mapa, que se asemeja a la estructura de un árbol, comienza en una página principal, y a partir de esta podremos acceder a las otras tres secciones, destinos, inspiraciones e información.</w:t>
      </w:r>
    </w:p>
    <w:p w14:paraId="55594C64" w14:textId="77777777" w:rsidR="00B05064" w:rsidRDefault="00B05064" w:rsidP="008C6B5D"/>
    <w:p w14:paraId="5DD46FEB" w14:textId="77777777" w:rsidR="00024417" w:rsidRDefault="00B05064" w:rsidP="008C6B5D">
      <w:r>
        <w:t xml:space="preserve">Además, </w:t>
      </w:r>
      <w:r w:rsidR="00024417">
        <w:t>una vez nos situemos en estas secciones podremos acceder a otras que contendrán datos independientes y no relacionados entre ellos, como por ejemplo los viajes disponibles en un continente.</w:t>
      </w:r>
    </w:p>
    <w:p w14:paraId="39D6712C" w14:textId="77777777" w:rsidR="0073736C" w:rsidRDefault="0073736C" w:rsidP="008C6B5D"/>
    <w:p w14:paraId="72C086EA" w14:textId="77777777" w:rsidR="0073736C" w:rsidRDefault="0073736C" w:rsidP="008C6B5D"/>
    <w:p w14:paraId="5F04A85B" w14:textId="77777777" w:rsidR="0073736C" w:rsidRDefault="0073736C" w:rsidP="008C6B5D"/>
    <w:p w14:paraId="50BB93E2" w14:textId="77777777" w:rsidR="00AF1CD6" w:rsidRDefault="00AF1CD6" w:rsidP="008C6B5D"/>
    <w:p w14:paraId="4725235C" w14:textId="77777777" w:rsidR="00AF1CD6" w:rsidRDefault="00AF1CD6" w:rsidP="008C6B5D"/>
    <w:p w14:paraId="76CA6D97" w14:textId="77777777" w:rsidR="00AF1CD6" w:rsidRDefault="00AF1CD6" w:rsidP="008C6B5D"/>
    <w:p w14:paraId="4EDB2CA5" w14:textId="77777777" w:rsidR="00AF1CD6" w:rsidRDefault="00AF1CD6" w:rsidP="008C6B5D"/>
    <w:p w14:paraId="494C9A45" w14:textId="77777777" w:rsidR="00AF1CD6" w:rsidRDefault="00AF1CD6" w:rsidP="008C6B5D"/>
    <w:p w14:paraId="1AC72B3A" w14:textId="77777777" w:rsidR="00AF1CD6" w:rsidRDefault="00AF1CD6" w:rsidP="008C6B5D"/>
    <w:p w14:paraId="65D20199" w14:textId="77777777" w:rsidR="00AF1CD6" w:rsidRDefault="00AF1CD6" w:rsidP="008C6B5D"/>
    <w:p w14:paraId="449426E5" w14:textId="77777777" w:rsidR="00E269A8" w:rsidRDefault="00E269A8" w:rsidP="00E269A8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incipios de Gestalt</w:t>
      </w:r>
    </w:p>
    <w:p w14:paraId="02A4F0A4" w14:textId="77777777" w:rsidR="00E269A8" w:rsidRDefault="00E269A8" w:rsidP="00E269A8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CB08811" w14:textId="1F21C831" w:rsidR="0073736C" w:rsidRDefault="004A714D" w:rsidP="00E269A8">
      <w:r>
        <w:t xml:space="preserve">Gracias a los principios de Gestalt vamos a poder cuidar de los pequeños detalles de nuestra web, pueden parecer detalles sin </w:t>
      </w:r>
      <w:r w:rsidR="00602BD4">
        <w:t>importancia,</w:t>
      </w:r>
      <w:r>
        <w:t xml:space="preserve"> pero gracias a ellos vamos a poder lograr efectos que ayudarán en gran medida a mejorar la calidad de nuestra web. A </w:t>
      </w:r>
      <w:r w:rsidR="00602BD4">
        <w:t>continuación,</w:t>
      </w:r>
      <w:r>
        <w:t xml:space="preserve"> mostramos los que usaremos en nuestra web:</w:t>
      </w:r>
    </w:p>
    <w:p w14:paraId="6B60A867" w14:textId="77777777" w:rsidR="004A714D" w:rsidRDefault="004A714D" w:rsidP="00E269A8"/>
    <w:p w14:paraId="7629590A" w14:textId="77777777" w:rsidR="00AF1CD6" w:rsidRDefault="00AF1CD6" w:rsidP="00E269A8"/>
    <w:p w14:paraId="2B49B943" w14:textId="050A29A7" w:rsidR="00730B6A" w:rsidRDefault="004A714D" w:rsidP="008F0947">
      <w:pPr>
        <w:ind w:left="705"/>
      </w:pPr>
      <w:r>
        <w:rPr>
          <w:b/>
        </w:rPr>
        <w:t xml:space="preserve">-Proximidad: </w:t>
      </w:r>
      <w:r w:rsidR="00730B6A">
        <w:t xml:space="preserve">lo usamos agrupando los distintos enlaces en el </w:t>
      </w:r>
      <w:proofErr w:type="spellStart"/>
      <w:r w:rsidR="00730B6A">
        <w:t>footer</w:t>
      </w:r>
      <w:proofErr w:type="spellEnd"/>
      <w:r w:rsidR="00730B6A">
        <w:t xml:space="preserve"> o los distintos mapas de los continentes, así logramos </w:t>
      </w:r>
      <w:r w:rsidR="00602BD4">
        <w:t>la apariencia</w:t>
      </w:r>
      <w:r w:rsidR="00730B6A">
        <w:t xml:space="preserve"> de una columna o un rectángulo y agrupamos toda la información parecida en un mismo lugar.</w:t>
      </w:r>
    </w:p>
    <w:p w14:paraId="46551715" w14:textId="77777777" w:rsidR="008F0947" w:rsidRPr="008F0947" w:rsidRDefault="008F0947" w:rsidP="008F0947">
      <w:pPr>
        <w:ind w:left="705"/>
        <w:rPr>
          <w:u w:val="single"/>
        </w:rPr>
      </w:pPr>
    </w:p>
    <w:p w14:paraId="49634F01" w14:textId="77777777" w:rsidR="00730B6A" w:rsidRDefault="00730B6A" w:rsidP="00730B6A">
      <w:pPr>
        <w:ind w:left="705"/>
      </w:pPr>
      <w:r>
        <w:rPr>
          <w:b/>
        </w:rPr>
        <w:t xml:space="preserve">-Simetría: </w:t>
      </w:r>
      <w:r>
        <w:t>se produce en la sección inspiraciones, cuando usamos dos filas con dos imágenes cada una si doblásemos la pantalla coincidirían simétricamente entre ellas. Se produce tanto verticalmente como horizontalmente.</w:t>
      </w:r>
    </w:p>
    <w:p w14:paraId="01DAB30E" w14:textId="77777777" w:rsidR="00825C52" w:rsidRDefault="00825C52" w:rsidP="00730B6A">
      <w:pPr>
        <w:ind w:left="705"/>
      </w:pPr>
    </w:p>
    <w:p w14:paraId="3E13E3D2" w14:textId="77777777" w:rsidR="00825C52" w:rsidRDefault="00825C52" w:rsidP="00730B6A">
      <w:pPr>
        <w:ind w:left="705"/>
      </w:pPr>
    </w:p>
    <w:p w14:paraId="1C17D0ED" w14:textId="77777777" w:rsidR="00825C52" w:rsidRDefault="00825C52" w:rsidP="00730B6A">
      <w:pPr>
        <w:ind w:left="705"/>
      </w:pPr>
    </w:p>
    <w:p w14:paraId="58B6D236" w14:textId="77777777" w:rsidR="00825C52" w:rsidRDefault="00825C52" w:rsidP="00730B6A">
      <w:pPr>
        <w:ind w:left="705"/>
      </w:pPr>
    </w:p>
    <w:p w14:paraId="78AB51B5" w14:textId="77777777" w:rsidR="00825C52" w:rsidRDefault="00825C52" w:rsidP="00730B6A">
      <w:pPr>
        <w:ind w:left="705"/>
      </w:pPr>
    </w:p>
    <w:p w14:paraId="5F6A82C4" w14:textId="77777777" w:rsidR="00825C52" w:rsidRDefault="00825C52" w:rsidP="00730B6A">
      <w:pPr>
        <w:ind w:left="705"/>
      </w:pPr>
    </w:p>
    <w:p w14:paraId="14277658" w14:textId="77777777" w:rsidR="00825C52" w:rsidRDefault="00825C52" w:rsidP="00730B6A">
      <w:pPr>
        <w:ind w:left="705"/>
      </w:pPr>
    </w:p>
    <w:p w14:paraId="48F3B8FA" w14:textId="77777777" w:rsidR="00825C52" w:rsidRDefault="00825C52" w:rsidP="00730B6A">
      <w:pPr>
        <w:ind w:left="705"/>
      </w:pPr>
    </w:p>
    <w:p w14:paraId="490C32B3" w14:textId="77777777" w:rsidR="00825C52" w:rsidRDefault="00825C52" w:rsidP="00730B6A">
      <w:pPr>
        <w:ind w:left="705"/>
      </w:pPr>
    </w:p>
    <w:p w14:paraId="7401DBBC" w14:textId="77777777" w:rsidR="00825C52" w:rsidRDefault="00825C52" w:rsidP="00730B6A">
      <w:pPr>
        <w:ind w:left="705"/>
      </w:pPr>
    </w:p>
    <w:p w14:paraId="0657ABEB" w14:textId="77777777" w:rsidR="00825C52" w:rsidRDefault="00825C52" w:rsidP="00730B6A">
      <w:pPr>
        <w:ind w:left="705"/>
      </w:pPr>
    </w:p>
    <w:p w14:paraId="6C6B0A25" w14:textId="77777777" w:rsidR="00825C52" w:rsidRDefault="00825C52" w:rsidP="00730B6A">
      <w:pPr>
        <w:ind w:left="705"/>
      </w:pPr>
    </w:p>
    <w:p w14:paraId="61711AFC" w14:textId="77777777" w:rsidR="00825C52" w:rsidRDefault="00825C52" w:rsidP="00730B6A">
      <w:pPr>
        <w:ind w:left="705"/>
      </w:pPr>
    </w:p>
    <w:p w14:paraId="4B2524F7" w14:textId="77777777" w:rsidR="00825C52" w:rsidRDefault="00825C52" w:rsidP="00730B6A">
      <w:pPr>
        <w:ind w:left="705"/>
      </w:pPr>
    </w:p>
    <w:p w14:paraId="6B07F563" w14:textId="77777777" w:rsidR="000A39FF" w:rsidRDefault="000A39FF" w:rsidP="000A39FF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5DD91E" w14:textId="77777777" w:rsidR="008F0947" w:rsidRDefault="008F0947" w:rsidP="000A39FF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A5F1B01" w14:textId="77777777" w:rsidR="000A39FF" w:rsidRDefault="00EB0D43" w:rsidP="000A39FF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lasificación de los elementos</w:t>
      </w:r>
    </w:p>
    <w:p w14:paraId="3D9BDDAA" w14:textId="77777777" w:rsidR="00EB0D43" w:rsidRDefault="00EB0D43" w:rsidP="00EB0D43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F93969B" w14:textId="77777777" w:rsidR="0022698E" w:rsidRDefault="00EB0D43" w:rsidP="00EB0D43">
      <w:r>
        <w:t xml:space="preserve">La interfaz web permite al usuario realizar acciones en nuestra web, podemos clasificar </w:t>
      </w:r>
      <w:proofErr w:type="spellStart"/>
      <w:r>
        <w:t>esta</w:t>
      </w:r>
      <w:proofErr w:type="spellEnd"/>
      <w:r>
        <w:t xml:space="preserve"> en diferentes elementos:</w:t>
      </w:r>
    </w:p>
    <w:p w14:paraId="7C057599" w14:textId="77777777" w:rsidR="00EB0D43" w:rsidRDefault="00EB0D43" w:rsidP="00EB0D43"/>
    <w:p w14:paraId="787D5EBF" w14:textId="77777777" w:rsidR="00EB0D43" w:rsidRDefault="00EB0D43" w:rsidP="00EB0D43">
      <w:r>
        <w:tab/>
      </w:r>
      <w:r>
        <w:rPr>
          <w:b/>
        </w:rPr>
        <w:t>-Identificación:</w:t>
      </w:r>
      <w:r w:rsidR="0033260A">
        <w:rPr>
          <w:b/>
        </w:rPr>
        <w:t xml:space="preserve"> </w:t>
      </w:r>
      <w:r w:rsidR="0033260A">
        <w:t>informan al usuario de quienes somos, como el logotipo.</w:t>
      </w:r>
    </w:p>
    <w:p w14:paraId="7CA8C270" w14:textId="77777777" w:rsidR="0033260A" w:rsidRPr="0033260A" w:rsidRDefault="0033260A" w:rsidP="00EB0D43"/>
    <w:p w14:paraId="71384908" w14:textId="77777777" w:rsidR="00EB0D43" w:rsidRPr="0033260A" w:rsidRDefault="00EB0D43" w:rsidP="0033260A">
      <w:pPr>
        <w:ind w:left="708"/>
      </w:pPr>
      <w:r>
        <w:rPr>
          <w:b/>
        </w:rPr>
        <w:t>-Navegación:</w:t>
      </w:r>
      <w:r w:rsidR="0033260A">
        <w:rPr>
          <w:b/>
        </w:rPr>
        <w:t xml:space="preserve"> </w:t>
      </w:r>
      <w:r w:rsidR="0033260A">
        <w:t xml:space="preserve">permiten al usuario acceder a otras partes de la web, aquí encontramos el menú de navegación y los enlaces del </w:t>
      </w:r>
      <w:proofErr w:type="spellStart"/>
      <w:r w:rsidR="0033260A">
        <w:t>footer</w:t>
      </w:r>
      <w:proofErr w:type="spellEnd"/>
      <w:r w:rsidR="0033260A">
        <w:t>. También podemos incluir alguna imagen si funciona como enlace.</w:t>
      </w:r>
    </w:p>
    <w:p w14:paraId="1756ABF9" w14:textId="77777777" w:rsidR="0033260A" w:rsidRDefault="0033260A" w:rsidP="00EB0D43">
      <w:pPr>
        <w:rPr>
          <w:b/>
        </w:rPr>
      </w:pPr>
    </w:p>
    <w:p w14:paraId="731030DE" w14:textId="77777777" w:rsidR="00EB0D43" w:rsidRPr="0033260A" w:rsidRDefault="00EB0D43" w:rsidP="00503216">
      <w:pPr>
        <w:ind w:left="705"/>
      </w:pPr>
      <w:r>
        <w:rPr>
          <w:b/>
        </w:rPr>
        <w:t>-Contenido:</w:t>
      </w:r>
      <w:r w:rsidR="0033260A">
        <w:rPr>
          <w:b/>
        </w:rPr>
        <w:t xml:space="preserve"> </w:t>
      </w:r>
      <w:r w:rsidR="0033260A">
        <w:t xml:space="preserve">muestra la información más importante, el usuario accede a la página para obtener estos datos. Aquí </w:t>
      </w:r>
      <w:r w:rsidR="00503216">
        <w:t>encontramos los resultados de un viaje o la información completa de este.</w:t>
      </w:r>
    </w:p>
    <w:p w14:paraId="4F2FA471" w14:textId="77777777" w:rsidR="0033260A" w:rsidRDefault="0033260A" w:rsidP="00EB0D43">
      <w:pPr>
        <w:rPr>
          <w:b/>
        </w:rPr>
      </w:pPr>
    </w:p>
    <w:p w14:paraId="71C45D30" w14:textId="77777777" w:rsidR="00EB0D43" w:rsidRPr="00503216" w:rsidRDefault="00EB0D43" w:rsidP="00503216">
      <w:pPr>
        <w:ind w:left="705"/>
      </w:pPr>
      <w:r>
        <w:rPr>
          <w:b/>
        </w:rPr>
        <w:t>-Interacción:</w:t>
      </w:r>
      <w:r w:rsidR="00503216">
        <w:rPr>
          <w:b/>
        </w:rPr>
        <w:t xml:space="preserve"> </w:t>
      </w:r>
      <w:r w:rsidR="00503216">
        <w:t>gracias a estos el usuario podrá realizar diferentes acciones, como cambiar el idioma de español a inglés o rellenar el formulario de contacto.</w:t>
      </w:r>
    </w:p>
    <w:p w14:paraId="1537E7FC" w14:textId="77777777" w:rsidR="000A39FF" w:rsidRDefault="000A39FF" w:rsidP="000A39FF">
      <w:pPr>
        <w:ind w:left="705"/>
      </w:pPr>
    </w:p>
    <w:p w14:paraId="1CCB779B" w14:textId="77777777" w:rsidR="000A39FF" w:rsidRDefault="000A39FF" w:rsidP="000A39FF">
      <w:pPr>
        <w:ind w:left="705"/>
      </w:pPr>
    </w:p>
    <w:p w14:paraId="44B82C9B" w14:textId="77777777" w:rsidR="000A39FF" w:rsidRDefault="000A39FF" w:rsidP="000A39FF">
      <w:pPr>
        <w:ind w:left="705"/>
      </w:pPr>
    </w:p>
    <w:p w14:paraId="68941218" w14:textId="77777777" w:rsidR="000A39FF" w:rsidRDefault="000A39FF" w:rsidP="000A39FF">
      <w:pPr>
        <w:ind w:left="705"/>
      </w:pPr>
    </w:p>
    <w:p w14:paraId="1387101E" w14:textId="77777777" w:rsidR="000A39FF" w:rsidRDefault="000A39FF" w:rsidP="000A39FF">
      <w:pPr>
        <w:ind w:left="705"/>
      </w:pPr>
    </w:p>
    <w:p w14:paraId="3F8209DE" w14:textId="77777777" w:rsidR="000A39FF" w:rsidRDefault="000A39FF" w:rsidP="000A39FF">
      <w:pPr>
        <w:ind w:left="705"/>
      </w:pPr>
    </w:p>
    <w:p w14:paraId="7AC1619C" w14:textId="77777777" w:rsidR="000A39FF" w:rsidRDefault="000A39FF" w:rsidP="000A39FF">
      <w:pPr>
        <w:ind w:left="705"/>
      </w:pPr>
    </w:p>
    <w:p w14:paraId="67CAA750" w14:textId="77777777" w:rsidR="000A39FF" w:rsidRDefault="000A39FF" w:rsidP="000A39FF">
      <w:pPr>
        <w:ind w:left="705"/>
      </w:pPr>
    </w:p>
    <w:p w14:paraId="64819BD3" w14:textId="77777777" w:rsidR="000A39FF" w:rsidRDefault="000A39FF" w:rsidP="000A39FF">
      <w:pPr>
        <w:ind w:left="705"/>
      </w:pPr>
    </w:p>
    <w:p w14:paraId="5B43DFD7" w14:textId="77777777" w:rsidR="000A39FF" w:rsidRDefault="000A39FF" w:rsidP="000A39FF">
      <w:pPr>
        <w:ind w:left="705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5EF346A" w14:textId="77777777"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BAA345" w14:textId="77777777"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1662F7" w14:textId="77777777" w:rsidR="00AF1CD6" w:rsidRDefault="00AF1CD6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0DF497D" w14:textId="77777777" w:rsidR="008C20C6" w:rsidRDefault="008C20C6" w:rsidP="008C20C6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aracterísticas de la interfaz</w:t>
      </w:r>
    </w:p>
    <w:p w14:paraId="21131D40" w14:textId="77777777" w:rsidR="008C20C6" w:rsidRDefault="008C20C6" w:rsidP="008C20C6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555D5BF" w14:textId="77777777" w:rsidR="0022698E" w:rsidRDefault="008C20C6" w:rsidP="008C20C6">
      <w:r>
        <w:t>Para lograr una buena interfaz hay diferentes características que nuestra interfaz tendrá que cumplir:</w:t>
      </w:r>
    </w:p>
    <w:p w14:paraId="78F5F4BF" w14:textId="77777777" w:rsidR="008C20C6" w:rsidRDefault="008C20C6" w:rsidP="008C20C6"/>
    <w:p w14:paraId="0EBB470A" w14:textId="4E2D26B3" w:rsidR="005F114D" w:rsidRDefault="005F114D" w:rsidP="005F114D">
      <w:pPr>
        <w:ind w:left="705"/>
      </w:pPr>
      <w:r>
        <w:rPr>
          <w:b/>
        </w:rPr>
        <w:t xml:space="preserve">-Actualizada: </w:t>
      </w:r>
      <w:r>
        <w:t xml:space="preserve">los enlaces y </w:t>
      </w:r>
      <w:r w:rsidR="00602BD4">
        <w:t>URL a</w:t>
      </w:r>
      <w:r>
        <w:t xml:space="preserve"> las imágenes funcionan y los datos de los viajes estarán actualizados.</w:t>
      </w:r>
    </w:p>
    <w:p w14:paraId="41A103A7" w14:textId="77777777" w:rsidR="005F114D" w:rsidRPr="005F114D" w:rsidRDefault="005F114D" w:rsidP="005F114D">
      <w:pPr>
        <w:ind w:left="705"/>
      </w:pPr>
    </w:p>
    <w:p w14:paraId="59160046" w14:textId="77777777" w:rsidR="008C20C6" w:rsidRDefault="005F114D" w:rsidP="005F114D">
      <w:pPr>
        <w:ind w:left="705"/>
      </w:pPr>
      <w:r>
        <w:rPr>
          <w:b/>
        </w:rPr>
        <w:t xml:space="preserve">-Educativa: </w:t>
      </w:r>
      <w:r>
        <w:t xml:space="preserve">para saber usar nuestra web no hace falta emplear mucho tiempo, la barra de navegación nos indica a donde desplazarnos y con tan solo un </w:t>
      </w:r>
      <w:proofErr w:type="spellStart"/>
      <w:r>
        <w:t>click</w:t>
      </w:r>
      <w:proofErr w:type="spellEnd"/>
      <w:r>
        <w:t xml:space="preserve"> encontraremos los viajes que queremos.</w:t>
      </w:r>
    </w:p>
    <w:p w14:paraId="3C1558C5" w14:textId="77777777" w:rsidR="005F114D" w:rsidRPr="005F114D" w:rsidRDefault="005F114D" w:rsidP="008C20C6"/>
    <w:p w14:paraId="19FB4128" w14:textId="77777777" w:rsidR="005F114D" w:rsidRPr="005F114D" w:rsidRDefault="005F114D" w:rsidP="005F114D">
      <w:pPr>
        <w:ind w:left="705"/>
      </w:pPr>
      <w:r>
        <w:rPr>
          <w:b/>
        </w:rPr>
        <w:t xml:space="preserve">-Visual: </w:t>
      </w:r>
      <w:r>
        <w:t>visualmente navegar por nuestra web es agradable al usuario, la gama de colores usada no es pesada y lo que más llamará la atención es el menú, la herramienta más importante de la que disponemos.</w:t>
      </w:r>
    </w:p>
    <w:p w14:paraId="56FF48DD" w14:textId="77777777" w:rsidR="005F114D" w:rsidRDefault="005F114D" w:rsidP="008C20C6">
      <w:pPr>
        <w:rPr>
          <w:b/>
        </w:rPr>
      </w:pPr>
    </w:p>
    <w:p w14:paraId="1A9B1C01" w14:textId="6D9A7D11" w:rsidR="005F114D" w:rsidRPr="005F114D" w:rsidRDefault="005F114D" w:rsidP="005F114D">
      <w:pPr>
        <w:ind w:left="705"/>
      </w:pPr>
      <w:r>
        <w:rPr>
          <w:b/>
        </w:rPr>
        <w:t xml:space="preserve">-Usable: </w:t>
      </w:r>
      <w:r>
        <w:t xml:space="preserve">el usuario en todo momento sabe la </w:t>
      </w:r>
      <w:r w:rsidR="00602BD4">
        <w:t>sección en</w:t>
      </w:r>
      <w:r>
        <w:t xml:space="preserve"> la que se encuentra y cómo avanzar a la siguiente o la anterior.</w:t>
      </w:r>
    </w:p>
    <w:p w14:paraId="4B8E2469" w14:textId="77777777"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17A604" w14:textId="77777777"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148A112" w14:textId="77777777"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582387" w14:textId="77777777" w:rsidR="0038243D" w:rsidRDefault="0038243D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257D2C6" w14:textId="77777777" w:rsidR="0038243D" w:rsidRDefault="0038243D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E3DE2E1" w14:textId="77777777" w:rsidR="0038243D" w:rsidRDefault="0038243D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7358942" w14:textId="77777777" w:rsidR="0038243D" w:rsidRDefault="0038243D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DF99AB" w14:textId="77777777" w:rsidR="0038243D" w:rsidRDefault="0038243D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C171628" w14:textId="77777777"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CB9B8A1" w14:textId="77777777" w:rsidR="00DA0680" w:rsidRDefault="00DA0680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BEC9F87" w14:textId="77777777" w:rsidR="00863BA0" w:rsidRDefault="00863BA0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Esquema de color</w:t>
      </w:r>
    </w:p>
    <w:p w14:paraId="4FB0C9DF" w14:textId="77777777" w:rsidR="00863BA0" w:rsidRDefault="00863BA0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C3D42F5" w14:textId="77777777" w:rsidR="00825C52" w:rsidRDefault="00863BA0" w:rsidP="00863BA0">
      <w:r>
        <w:t>En nuestra web usaremos un esquema de colores armónicos, es decir, estos colores están ubicados unos junto a otros en el círculo cromático, como color base tendremos el azul, que irá variando de más claro a más oscuro.</w:t>
      </w:r>
    </w:p>
    <w:p w14:paraId="653E8DC3" w14:textId="77777777" w:rsidR="00863BA0" w:rsidRDefault="00863BA0" w:rsidP="00863BA0"/>
    <w:p w14:paraId="2BD16D19" w14:textId="77777777" w:rsidR="000A39FF" w:rsidRDefault="000A39FF" w:rsidP="00863BA0"/>
    <w:p w14:paraId="1C532A35" w14:textId="77777777" w:rsidR="000A39FF" w:rsidRDefault="000A39FF" w:rsidP="00863BA0"/>
    <w:p w14:paraId="3D86E9BA" w14:textId="77777777" w:rsidR="0046162A" w:rsidRDefault="0046162A" w:rsidP="00863BA0"/>
    <w:p w14:paraId="7BC1606E" w14:textId="77777777" w:rsidR="0046162A" w:rsidRDefault="0046162A" w:rsidP="00863BA0"/>
    <w:p w14:paraId="449D5053" w14:textId="77777777" w:rsidR="00863BA0" w:rsidRDefault="00863BA0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lores empleados</w:t>
      </w:r>
    </w:p>
    <w:p w14:paraId="621F5D70" w14:textId="77777777" w:rsidR="00863BA0" w:rsidRDefault="00863BA0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85070FF" w14:textId="77777777" w:rsidR="00863BA0" w:rsidRDefault="00863BA0" w:rsidP="00863BA0">
      <w:r>
        <w:t>Los colores disponibles en la web serán los siguientes:</w:t>
      </w:r>
    </w:p>
    <w:p w14:paraId="710BC245" w14:textId="77777777" w:rsidR="00863BA0" w:rsidRDefault="00863BA0" w:rsidP="00863BA0"/>
    <w:p w14:paraId="6B28D6E3" w14:textId="77777777" w:rsidR="00863BA0" w:rsidRDefault="00863BA0" w:rsidP="00863BA0">
      <w:pPr>
        <w:jc w:val="center"/>
      </w:pPr>
      <w:r w:rsidRPr="00863BA0">
        <w:rPr>
          <w:noProof/>
          <w:lang w:eastAsia="es-ES"/>
        </w:rPr>
        <w:drawing>
          <wp:inline distT="0" distB="0" distL="0" distR="0" wp14:anchorId="5F811CCB" wp14:editId="773A8630">
            <wp:extent cx="5400040" cy="810330"/>
            <wp:effectExtent l="0" t="0" r="0" b="8890"/>
            <wp:docPr id="5" name="Imagen 5" descr="C:\Users\Federico\Desktop\Florida Travels\Colores a u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ederico\Desktop\Florida Travels\Colores a us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AC31" w14:textId="77777777" w:rsidR="00863BA0" w:rsidRDefault="00863BA0" w:rsidP="00863BA0">
      <w:pPr>
        <w:jc w:val="center"/>
      </w:pPr>
    </w:p>
    <w:p w14:paraId="658292AA" w14:textId="77777777" w:rsidR="00863BA0" w:rsidRDefault="00CD56CB" w:rsidP="00863BA0">
      <w:r>
        <w:t xml:space="preserve">Usamos una gama de colores azules para mostrar la finalidad que Florida </w:t>
      </w:r>
      <w:proofErr w:type="spellStart"/>
      <w:r>
        <w:t>Travels</w:t>
      </w:r>
      <w:proofErr w:type="spellEnd"/>
      <w:r>
        <w:t xml:space="preserve"> tiene con sus clientes, una compañía centrada en la fidelidad y servir al cliente, además también el azul representa la simpatía con la que atendemos a todos los clientes</w:t>
      </w:r>
      <w:r w:rsidR="0014059D">
        <w:t xml:space="preserve"> o el anhelo por viajar por el mundo</w:t>
      </w:r>
      <w:r>
        <w:t xml:space="preserve">. </w:t>
      </w:r>
    </w:p>
    <w:p w14:paraId="5D416CCE" w14:textId="77777777" w:rsidR="0046162A" w:rsidRDefault="0046162A" w:rsidP="00863BA0"/>
    <w:p w14:paraId="31F80E00" w14:textId="77777777" w:rsidR="0046162A" w:rsidRDefault="0046162A" w:rsidP="00863BA0"/>
    <w:p w14:paraId="143DF6CF" w14:textId="77777777" w:rsidR="0046162A" w:rsidRDefault="0046162A" w:rsidP="00863BA0"/>
    <w:p w14:paraId="283230C0" w14:textId="77777777" w:rsidR="0046162A" w:rsidRDefault="0046162A" w:rsidP="00863BA0"/>
    <w:p w14:paraId="28850F84" w14:textId="77777777" w:rsidR="0046162A" w:rsidRDefault="0046162A" w:rsidP="00863BA0"/>
    <w:p w14:paraId="13B105A9" w14:textId="77777777" w:rsidR="0046162A" w:rsidRDefault="0046162A" w:rsidP="00863BA0"/>
    <w:p w14:paraId="0932DB8C" w14:textId="77777777" w:rsidR="0046162A" w:rsidRDefault="0046162A" w:rsidP="00863BA0"/>
    <w:p w14:paraId="7F1D3158" w14:textId="77777777" w:rsidR="0046162A" w:rsidRDefault="0046162A" w:rsidP="00863BA0"/>
    <w:p w14:paraId="1DFAF29C" w14:textId="77777777" w:rsidR="0046162A" w:rsidRDefault="0046162A" w:rsidP="00863BA0"/>
    <w:p w14:paraId="3F3A050B" w14:textId="77777777" w:rsidR="0076728F" w:rsidRDefault="0076728F" w:rsidP="0076728F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ipografía</w:t>
      </w:r>
    </w:p>
    <w:p w14:paraId="2FE03D94" w14:textId="77777777" w:rsidR="0076728F" w:rsidRDefault="0076728F" w:rsidP="0076728F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8A734A7" w14:textId="77777777" w:rsidR="00377839" w:rsidRDefault="008F0947" w:rsidP="008F0947">
      <w:r>
        <w:t>Usaremos Sans-</w:t>
      </w:r>
      <w:proofErr w:type="spellStart"/>
      <w:r>
        <w:t>serif</w:t>
      </w:r>
      <w:proofErr w:type="spellEnd"/>
      <w:r>
        <w:t xml:space="preserve"> ya que esta tipografía es más fácil de leer, esto beneficia a los usuarios de avanzada edad.</w:t>
      </w:r>
    </w:p>
    <w:p w14:paraId="519BB4FF" w14:textId="77777777" w:rsidR="008F0947" w:rsidRDefault="008F0947" w:rsidP="008F0947"/>
    <w:p w14:paraId="5D7B7BAB" w14:textId="77777777" w:rsidR="008F0947" w:rsidRDefault="008F0947" w:rsidP="008F0947"/>
    <w:p w14:paraId="65443193" w14:textId="77777777" w:rsidR="008F0947" w:rsidRDefault="008F0947" w:rsidP="008F0947"/>
    <w:p w14:paraId="042EC82C" w14:textId="77777777" w:rsidR="008F0947" w:rsidRDefault="008F0947" w:rsidP="008F0947"/>
    <w:p w14:paraId="11C1E574" w14:textId="77777777" w:rsidR="008F0947" w:rsidRDefault="008F0947" w:rsidP="008F0947"/>
    <w:p w14:paraId="568C3FB9" w14:textId="77777777" w:rsidR="008F0947" w:rsidRDefault="008F0947" w:rsidP="008F0947"/>
    <w:p w14:paraId="5D7578F7" w14:textId="77777777" w:rsidR="008F0947" w:rsidRDefault="008F0947" w:rsidP="008F0947"/>
    <w:p w14:paraId="7EAE96FC" w14:textId="77777777" w:rsidR="008F0947" w:rsidRDefault="008F0947" w:rsidP="008F0947"/>
    <w:p w14:paraId="0AE33A09" w14:textId="77777777" w:rsidR="008F0947" w:rsidRDefault="008F0947" w:rsidP="008F0947"/>
    <w:p w14:paraId="4A3621BE" w14:textId="77777777" w:rsidR="008F0947" w:rsidRDefault="008F0947" w:rsidP="008F0947"/>
    <w:p w14:paraId="19B951E3" w14:textId="77777777" w:rsidR="008F0947" w:rsidRDefault="008F0947" w:rsidP="008F0947"/>
    <w:p w14:paraId="75873F76" w14:textId="77777777" w:rsidR="008F0947" w:rsidRDefault="008F0947" w:rsidP="008F0947"/>
    <w:p w14:paraId="609A9571" w14:textId="77777777" w:rsidR="008F0947" w:rsidRDefault="008F0947" w:rsidP="008F0947"/>
    <w:p w14:paraId="2563E865" w14:textId="77777777" w:rsidR="008F0947" w:rsidRDefault="008F0947" w:rsidP="008F0947"/>
    <w:p w14:paraId="04D72417" w14:textId="77777777" w:rsidR="008F0947" w:rsidRDefault="008F0947" w:rsidP="008F0947"/>
    <w:p w14:paraId="4C903F13" w14:textId="77777777" w:rsidR="00377839" w:rsidRDefault="00377839" w:rsidP="00313A0C">
      <w:pPr>
        <w:jc w:val="center"/>
      </w:pPr>
    </w:p>
    <w:p w14:paraId="54D0A8FF" w14:textId="77777777" w:rsidR="00377839" w:rsidRDefault="00377839" w:rsidP="00313A0C">
      <w:pPr>
        <w:jc w:val="center"/>
      </w:pPr>
    </w:p>
    <w:p w14:paraId="63F02A75" w14:textId="77777777" w:rsidR="00377839" w:rsidRDefault="00377839" w:rsidP="00313A0C">
      <w:pPr>
        <w:jc w:val="center"/>
      </w:pPr>
    </w:p>
    <w:p w14:paraId="0F99B2F5" w14:textId="77777777" w:rsidR="00377839" w:rsidRDefault="00377839" w:rsidP="00313A0C">
      <w:pPr>
        <w:jc w:val="center"/>
      </w:pPr>
    </w:p>
    <w:p w14:paraId="16731C6D" w14:textId="77777777" w:rsidR="00377839" w:rsidRDefault="00377839" w:rsidP="00313A0C">
      <w:pPr>
        <w:jc w:val="center"/>
      </w:pPr>
    </w:p>
    <w:p w14:paraId="591636A5" w14:textId="77777777" w:rsidR="00377839" w:rsidRDefault="00377839" w:rsidP="00313A0C">
      <w:pPr>
        <w:jc w:val="center"/>
      </w:pPr>
    </w:p>
    <w:p w14:paraId="443B48DC" w14:textId="77777777" w:rsidR="00377839" w:rsidRDefault="00377839" w:rsidP="00313A0C">
      <w:pPr>
        <w:jc w:val="center"/>
      </w:pPr>
    </w:p>
    <w:p w14:paraId="3166EF7F" w14:textId="77777777" w:rsidR="00377839" w:rsidRDefault="00377839" w:rsidP="00313A0C">
      <w:pPr>
        <w:jc w:val="center"/>
      </w:pPr>
    </w:p>
    <w:p w14:paraId="54FEB13A" w14:textId="77777777" w:rsidR="00377839" w:rsidRDefault="00377839" w:rsidP="00313A0C">
      <w:pPr>
        <w:jc w:val="center"/>
      </w:pPr>
    </w:p>
    <w:p w14:paraId="49E1F2F5" w14:textId="77777777" w:rsidR="00377839" w:rsidRDefault="00377839" w:rsidP="00313A0C">
      <w:pPr>
        <w:jc w:val="center"/>
      </w:pPr>
    </w:p>
    <w:p w14:paraId="7C3288A0" w14:textId="77777777" w:rsidR="00377839" w:rsidRDefault="00377839" w:rsidP="00313A0C">
      <w:pPr>
        <w:jc w:val="center"/>
      </w:pPr>
    </w:p>
    <w:p w14:paraId="39B06A58" w14:textId="77777777" w:rsidR="003455C1" w:rsidRDefault="003455C1" w:rsidP="003455C1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Logotipo</w:t>
      </w:r>
    </w:p>
    <w:p w14:paraId="3FEC9480" w14:textId="77777777" w:rsidR="003455C1" w:rsidRDefault="003455C1" w:rsidP="003455C1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209C6DE" w14:textId="1C105394" w:rsidR="00377839" w:rsidRDefault="00602BD4" w:rsidP="003455C1">
      <w:r>
        <w:t>Con la</w:t>
      </w:r>
      <w:r w:rsidR="003455C1">
        <w:t xml:space="preserve"> herramienta online </w:t>
      </w:r>
      <w:hyperlink r:id="rId11" w:history="1">
        <w:r w:rsidR="003455C1" w:rsidRPr="00E94E48">
          <w:rPr>
            <w:rStyle w:val="Hipervnculo"/>
          </w:rPr>
          <w:t>https://www.designmantic.com/</w:t>
        </w:r>
      </w:hyperlink>
      <w:r w:rsidR="003455C1">
        <w:t xml:space="preserve"> hemos creado el logo que usaremos para identificar nuestra web:</w:t>
      </w:r>
    </w:p>
    <w:p w14:paraId="7C1F20B7" w14:textId="77777777" w:rsidR="003455C1" w:rsidRDefault="003455C1" w:rsidP="00831F86">
      <w:pPr>
        <w:jc w:val="center"/>
      </w:pPr>
      <w:r w:rsidRPr="003455C1">
        <w:rPr>
          <w:noProof/>
          <w:lang w:eastAsia="es-ES"/>
        </w:rPr>
        <w:drawing>
          <wp:inline distT="0" distB="0" distL="0" distR="0" wp14:anchorId="1B3AD59A" wp14:editId="3B2139A8">
            <wp:extent cx="2057400" cy="1514475"/>
            <wp:effectExtent l="0" t="0" r="0" b="9525"/>
            <wp:docPr id="7" name="Imagen 7" descr="C:\Users\Federico\Desktop\Florida Travels\Imagenes\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ederico\Desktop\Florida Travels\Imagenes\Logotip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063D" w14:textId="77777777" w:rsidR="003455C1" w:rsidRDefault="003455C1" w:rsidP="003455C1">
      <w:r>
        <w:t>El logotipo nos evoca a las excelentes playas, hoteles y como no, el sol que hay disponibles en muchos de nuestros viajes.</w:t>
      </w:r>
    </w:p>
    <w:p w14:paraId="46F73271" w14:textId="77777777" w:rsidR="007854C0" w:rsidRDefault="007854C0" w:rsidP="003455C1"/>
    <w:p w14:paraId="1457028E" w14:textId="77777777" w:rsidR="007854C0" w:rsidRDefault="007854C0" w:rsidP="003455C1"/>
    <w:p w14:paraId="6909AB78" w14:textId="77777777" w:rsidR="007854C0" w:rsidRDefault="007854C0" w:rsidP="007854C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conografía</w:t>
      </w:r>
    </w:p>
    <w:p w14:paraId="3304090A" w14:textId="77777777" w:rsidR="007854C0" w:rsidRDefault="007854C0" w:rsidP="007854C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DB946F" w14:textId="77777777" w:rsidR="007854C0" w:rsidRDefault="007854C0" w:rsidP="007854C0">
      <w:r>
        <w:t xml:space="preserve">La lista de iconos usados en nuestra web es la siguiente:  </w:t>
      </w:r>
    </w:p>
    <w:p w14:paraId="4EDA2AF5" w14:textId="77777777" w:rsidR="007854C0" w:rsidRDefault="007854C0" w:rsidP="007854C0">
      <w:pPr>
        <w:rPr>
          <w:noProof/>
          <w:lang w:eastAsia="es-ES"/>
        </w:rPr>
      </w:pPr>
    </w:p>
    <w:p w14:paraId="22AEE188" w14:textId="77777777" w:rsidR="007854C0" w:rsidRDefault="007854C0" w:rsidP="007854C0">
      <w:pPr>
        <w:ind w:firstLine="708"/>
        <w:rPr>
          <w:b/>
        </w:rPr>
      </w:pPr>
      <w:r>
        <w:rPr>
          <w:b/>
        </w:rPr>
        <w:t>-Usados en los viajes:</w:t>
      </w:r>
    </w:p>
    <w:p w14:paraId="2A0EE0CB" w14:textId="77777777" w:rsidR="007854C0" w:rsidRDefault="007854C0" w:rsidP="007854C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Gastronomía:</w:t>
      </w:r>
    </w:p>
    <w:p w14:paraId="17D2A30A" w14:textId="77777777" w:rsidR="00831F86" w:rsidRDefault="00831F86" w:rsidP="00831F86">
      <w:pPr>
        <w:pStyle w:val="Prrafodelista"/>
        <w:ind w:left="2130"/>
        <w:rPr>
          <w:b/>
        </w:rPr>
      </w:pPr>
      <w:r w:rsidRPr="00831F86">
        <w:rPr>
          <w:b/>
          <w:noProof/>
          <w:lang w:eastAsia="es-ES"/>
        </w:rPr>
        <w:drawing>
          <wp:inline distT="0" distB="0" distL="0" distR="0" wp14:anchorId="04ADAB2A" wp14:editId="158C2887">
            <wp:extent cx="447675" cy="390525"/>
            <wp:effectExtent l="0" t="0" r="9525" b="9525"/>
            <wp:docPr id="11" name="Imagen 11" descr="C:\Users\Federico\Desktop\Florida Travels\Imagenes\gastronomia 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ederico\Desktop\Florida Travels\Imagenes\gastronomia icon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8191" w14:textId="77777777" w:rsidR="007854C0" w:rsidRDefault="007854C0" w:rsidP="007854C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ultura:</w:t>
      </w:r>
    </w:p>
    <w:p w14:paraId="62083D5D" w14:textId="77777777" w:rsidR="00831F86" w:rsidRDefault="004C092D" w:rsidP="00831F86">
      <w:pPr>
        <w:pStyle w:val="Prrafodelista"/>
        <w:ind w:left="2130"/>
        <w:rPr>
          <w:b/>
        </w:rPr>
      </w:pPr>
      <w:r>
        <w:rPr>
          <w:noProof/>
          <w:lang w:eastAsia="es-ES"/>
        </w:rPr>
        <w:t xml:space="preserve">  </w:t>
      </w:r>
      <w:r>
        <w:rPr>
          <w:noProof/>
          <w:lang w:eastAsia="es-ES"/>
        </w:rPr>
        <w:drawing>
          <wp:inline distT="0" distB="0" distL="0" distR="0" wp14:anchorId="3CFB7459" wp14:editId="15AB41BE">
            <wp:extent cx="305140" cy="371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058" cy="3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00A2" w14:textId="77777777" w:rsidR="007854C0" w:rsidRDefault="007854C0" w:rsidP="007854C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Relax:</w:t>
      </w:r>
    </w:p>
    <w:p w14:paraId="00503D9E" w14:textId="77777777" w:rsidR="00831F86" w:rsidRDefault="00831F86" w:rsidP="00831F86">
      <w:pPr>
        <w:pStyle w:val="Prrafodelista"/>
        <w:ind w:left="2130"/>
        <w:rPr>
          <w:b/>
        </w:rPr>
      </w:pPr>
      <w:r w:rsidRPr="00831F86">
        <w:rPr>
          <w:b/>
          <w:noProof/>
          <w:lang w:eastAsia="es-ES"/>
        </w:rPr>
        <w:drawing>
          <wp:inline distT="0" distB="0" distL="0" distR="0" wp14:anchorId="6605CD78" wp14:editId="07A85E52">
            <wp:extent cx="400050" cy="390525"/>
            <wp:effectExtent l="0" t="0" r="0" b="9525"/>
            <wp:docPr id="12" name="Imagen 12" descr="C:\Users\Federico\Desktop\Florida Travels\Imagenes\relax 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ederico\Desktop\Florida Travels\Imagenes\relax icon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8621" w14:textId="77777777" w:rsidR="00831F86" w:rsidRPr="00831F86" w:rsidRDefault="00831F86" w:rsidP="00831F86">
      <w:pPr>
        <w:rPr>
          <w:b/>
        </w:rPr>
      </w:pPr>
      <w:r>
        <w:rPr>
          <w:b/>
        </w:rPr>
        <w:tab/>
        <w:t xml:space="preserve">-Usado en el </w:t>
      </w:r>
      <w:proofErr w:type="spellStart"/>
      <w:r>
        <w:rPr>
          <w:b/>
        </w:rPr>
        <w:t>footer</w:t>
      </w:r>
      <w:proofErr w:type="spellEnd"/>
      <w:r>
        <w:rPr>
          <w:b/>
        </w:rPr>
        <w:t>:</w:t>
      </w:r>
    </w:p>
    <w:p w14:paraId="5C1E6E83" w14:textId="77777777" w:rsidR="00831F86" w:rsidRPr="00831F86" w:rsidRDefault="00831F86" w:rsidP="00831F8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Licencia usada:</w:t>
      </w:r>
    </w:p>
    <w:p w14:paraId="16828D9B" w14:textId="77777777" w:rsidR="00831F86" w:rsidRDefault="00831F86" w:rsidP="007E1BA8">
      <w:pPr>
        <w:pStyle w:val="Prrafodelista"/>
        <w:ind w:left="2130"/>
        <w:rPr>
          <w:b/>
        </w:rPr>
      </w:pPr>
      <w:r w:rsidRPr="00831F86">
        <w:rPr>
          <w:b/>
          <w:noProof/>
          <w:lang w:eastAsia="es-ES"/>
        </w:rPr>
        <w:drawing>
          <wp:inline distT="0" distB="0" distL="0" distR="0" wp14:anchorId="61372E94" wp14:editId="1D02C5D9">
            <wp:extent cx="1238250" cy="581025"/>
            <wp:effectExtent l="0" t="0" r="0" b="9525"/>
            <wp:docPr id="13" name="Imagen 13" descr="C:\Users\Federico\Desktop\Florida Travels\Imagenes\Lic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ederico\Desktop\Florida Travels\Imagenes\Licenci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2A02" w14:textId="77777777" w:rsidR="003C23BC" w:rsidRDefault="003C23BC" w:rsidP="003C23BC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Tamaño de las imágenes </w:t>
      </w:r>
    </w:p>
    <w:p w14:paraId="0E7B5922" w14:textId="77777777" w:rsidR="003C23BC" w:rsidRDefault="003C23BC" w:rsidP="003C23BC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D172EFD" w14:textId="77777777" w:rsidR="00831F86" w:rsidRDefault="003C23BC" w:rsidP="003C23BC">
      <w:r>
        <w:t>Agruparemos los diferentes tamaños según la sección en la que nos encontremos, las medidas corresponden con la herramienta Bootstrap, que usa 12 columnas para dividir la pantalla</w:t>
      </w:r>
      <w:r w:rsidR="008F0947">
        <w:t>, también cabe destacar que nuestras imágenes respetan los derechos de autor</w:t>
      </w:r>
      <w:r>
        <w:t>:</w:t>
      </w:r>
    </w:p>
    <w:p w14:paraId="6D727E3E" w14:textId="77777777" w:rsidR="003C23BC" w:rsidRDefault="003C23BC" w:rsidP="003C23BC"/>
    <w:p w14:paraId="5C6204A9" w14:textId="77777777" w:rsidR="003C23BC" w:rsidRDefault="003C23BC" w:rsidP="003C23BC">
      <w:pPr>
        <w:ind w:left="705"/>
      </w:pPr>
      <w:r>
        <w:rPr>
          <w:b/>
        </w:rPr>
        <w:t xml:space="preserve">-Destinos: </w:t>
      </w:r>
      <w:r>
        <w:t>las imágenes de los continentes tendrán un ancho de 3 columnas y una altura que variará dependiendo del continente, siendo América el mayor con 400 píxeles</w:t>
      </w:r>
      <w:r w:rsidR="006A50BC">
        <w:t xml:space="preserve"> y el resto 200</w:t>
      </w:r>
      <w:r>
        <w:t>.</w:t>
      </w:r>
    </w:p>
    <w:p w14:paraId="3759B637" w14:textId="77777777" w:rsidR="003C23BC" w:rsidRDefault="003C23BC" w:rsidP="003C23BC">
      <w:pPr>
        <w:ind w:left="705"/>
      </w:pPr>
    </w:p>
    <w:p w14:paraId="07B02843" w14:textId="77777777" w:rsidR="003C23BC" w:rsidRDefault="003C23BC" w:rsidP="003C23BC">
      <w:pPr>
        <w:ind w:left="705"/>
      </w:pPr>
      <w:r>
        <w:rPr>
          <w:b/>
        </w:rPr>
        <w:t xml:space="preserve">-Información: </w:t>
      </w:r>
      <w:r>
        <w:t>el mapa con la localización del negocio ocupará 5 columnas de ancho y tendrá una altura de 500 píxeles.</w:t>
      </w:r>
    </w:p>
    <w:p w14:paraId="0C05425F" w14:textId="77777777" w:rsidR="003C23BC" w:rsidRDefault="003C23BC" w:rsidP="003C23BC">
      <w:pPr>
        <w:ind w:left="705"/>
      </w:pPr>
    </w:p>
    <w:p w14:paraId="40CFFA8C" w14:textId="77777777" w:rsidR="003C23BC" w:rsidRDefault="003C23BC" w:rsidP="003C23BC">
      <w:pPr>
        <w:ind w:left="705"/>
      </w:pPr>
      <w:r>
        <w:rPr>
          <w:b/>
        </w:rPr>
        <w:t xml:space="preserve">-Inspiraciones: </w:t>
      </w:r>
      <w:r w:rsidR="000C7CBB">
        <w:t>cada elección tendrá 6</w:t>
      </w:r>
      <w:r w:rsidR="00F0163E">
        <w:t xml:space="preserve"> columnas de ancho y 300 píxeles de alto.</w:t>
      </w:r>
    </w:p>
    <w:p w14:paraId="05CBA401" w14:textId="77777777" w:rsidR="00F0163E" w:rsidRDefault="00F0163E" w:rsidP="003C23BC">
      <w:pPr>
        <w:ind w:left="705"/>
      </w:pPr>
    </w:p>
    <w:p w14:paraId="705F775A" w14:textId="77777777" w:rsidR="00F0163E" w:rsidRDefault="00F0163E" w:rsidP="003C23BC">
      <w:pPr>
        <w:ind w:left="705"/>
      </w:pPr>
      <w:r>
        <w:rPr>
          <w:b/>
        </w:rPr>
        <w:t xml:space="preserve">-Resultados: </w:t>
      </w:r>
      <w:r>
        <w:t>en los viajes de un continente o los encontrados en inspiraciones encontraremos resultados con un aspecto igual, la im</w:t>
      </w:r>
      <w:r w:rsidR="00CF68BE">
        <w:t>agen de cada resultado ocupará 4</w:t>
      </w:r>
      <w:r>
        <w:t xml:space="preserve"> columnas de ancho y 400 </w:t>
      </w:r>
      <w:proofErr w:type="spellStart"/>
      <w:r>
        <w:t>px</w:t>
      </w:r>
      <w:proofErr w:type="spellEnd"/>
      <w:r>
        <w:t xml:space="preserve"> de alto.</w:t>
      </w:r>
    </w:p>
    <w:p w14:paraId="1972B25B" w14:textId="77777777" w:rsidR="00F0163E" w:rsidRDefault="00F0163E" w:rsidP="003C23BC">
      <w:pPr>
        <w:ind w:left="705"/>
      </w:pPr>
    </w:p>
    <w:p w14:paraId="60310DDF" w14:textId="77777777" w:rsidR="00F0163E" w:rsidRDefault="00F0163E" w:rsidP="003C23BC">
      <w:pPr>
        <w:ind w:left="705"/>
      </w:pPr>
      <w:r>
        <w:rPr>
          <w:b/>
        </w:rPr>
        <w:t xml:space="preserve">-Dentro de un viaje: </w:t>
      </w:r>
      <w:r>
        <w:t xml:space="preserve">la imagen del destino ocupará 6 columnas de ancho y 500 </w:t>
      </w:r>
      <w:proofErr w:type="spellStart"/>
      <w:r>
        <w:t>px</w:t>
      </w:r>
      <w:proofErr w:type="spellEnd"/>
      <w:r>
        <w:t xml:space="preserve"> de alto.</w:t>
      </w:r>
    </w:p>
    <w:p w14:paraId="54EE026C" w14:textId="77777777" w:rsidR="00400526" w:rsidRDefault="00400526" w:rsidP="003C23BC">
      <w:pPr>
        <w:ind w:left="705"/>
      </w:pPr>
    </w:p>
    <w:p w14:paraId="49DFBDFA" w14:textId="77777777" w:rsidR="00400526" w:rsidRDefault="00400526" w:rsidP="003C23BC">
      <w:pPr>
        <w:ind w:left="705"/>
      </w:pPr>
    </w:p>
    <w:p w14:paraId="27880A5F" w14:textId="77777777" w:rsidR="00400526" w:rsidRDefault="00400526" w:rsidP="003C23BC">
      <w:pPr>
        <w:ind w:left="705"/>
      </w:pPr>
    </w:p>
    <w:p w14:paraId="29029D3A" w14:textId="77777777" w:rsidR="00400526" w:rsidRDefault="00400526" w:rsidP="003C23BC">
      <w:pPr>
        <w:ind w:left="705"/>
      </w:pPr>
    </w:p>
    <w:p w14:paraId="6456952E" w14:textId="77777777" w:rsidR="00400526" w:rsidRDefault="00400526" w:rsidP="003C23BC">
      <w:pPr>
        <w:ind w:left="705"/>
      </w:pPr>
    </w:p>
    <w:p w14:paraId="68A6011E" w14:textId="77777777" w:rsidR="00400526" w:rsidRDefault="00400526" w:rsidP="003C23BC">
      <w:pPr>
        <w:ind w:left="705"/>
      </w:pPr>
    </w:p>
    <w:p w14:paraId="4385BBF5" w14:textId="77777777" w:rsidR="00400526" w:rsidRDefault="00400526" w:rsidP="003C23BC">
      <w:pPr>
        <w:ind w:left="705"/>
      </w:pPr>
    </w:p>
    <w:p w14:paraId="7C887A98" w14:textId="77777777" w:rsidR="00400526" w:rsidRDefault="00400526" w:rsidP="003C23BC">
      <w:pPr>
        <w:ind w:left="705"/>
      </w:pPr>
    </w:p>
    <w:p w14:paraId="1AD41C32" w14:textId="77777777" w:rsidR="00400526" w:rsidRDefault="00400526" w:rsidP="003C23BC">
      <w:pPr>
        <w:ind w:left="705"/>
      </w:pPr>
    </w:p>
    <w:p w14:paraId="564A711F" w14:textId="77777777" w:rsidR="00400526" w:rsidRDefault="00400526" w:rsidP="003C23BC">
      <w:pPr>
        <w:ind w:left="705"/>
      </w:pPr>
    </w:p>
    <w:p w14:paraId="00E28CA1" w14:textId="77777777" w:rsidR="00400526" w:rsidRDefault="00400526" w:rsidP="003C23BC">
      <w:pPr>
        <w:ind w:left="705"/>
      </w:pPr>
    </w:p>
    <w:p w14:paraId="0E39B237" w14:textId="77777777" w:rsidR="00400526" w:rsidRPr="00F0163E" w:rsidRDefault="00400526" w:rsidP="003C23BC">
      <w:pPr>
        <w:ind w:left="705"/>
      </w:pPr>
    </w:p>
    <w:p w14:paraId="5676A486" w14:textId="77777777" w:rsidR="00F0163E" w:rsidRDefault="00F0163E" w:rsidP="003C23BC">
      <w:pPr>
        <w:ind w:left="705"/>
        <w:rPr>
          <w:b/>
        </w:rPr>
      </w:pPr>
    </w:p>
    <w:p w14:paraId="20928508" w14:textId="77777777" w:rsidR="007E1BA8" w:rsidRDefault="007E1BA8" w:rsidP="007E1BA8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daptación a personas con discapacidad</w:t>
      </w:r>
    </w:p>
    <w:p w14:paraId="300645B2" w14:textId="77777777" w:rsidR="007E1BA8" w:rsidRDefault="007E1BA8" w:rsidP="007E1BA8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BAC8392" w14:textId="77777777" w:rsidR="00F0163E" w:rsidRDefault="007E1BA8" w:rsidP="007E1BA8">
      <w:r>
        <w:t xml:space="preserve">Nuestra web contiene elementos para ayudar a las personas con discapacidad a usar nuestra web. </w:t>
      </w:r>
    </w:p>
    <w:p w14:paraId="244063F0" w14:textId="77777777" w:rsidR="007E1BA8" w:rsidRDefault="007E1BA8" w:rsidP="007E1BA8"/>
    <w:p w14:paraId="5546B73E" w14:textId="77777777" w:rsidR="007E1BA8" w:rsidRDefault="007E1BA8" w:rsidP="007E1BA8">
      <w:r>
        <w:t>Las imágenes que usamos contienen un texto alternativo para que las personas ciegas no pierdan información sobre las imágenes que empleamos en la web.</w:t>
      </w:r>
    </w:p>
    <w:p w14:paraId="14F0A330" w14:textId="77777777" w:rsidR="007E1BA8" w:rsidRDefault="007E1BA8" w:rsidP="007E1BA8"/>
    <w:p w14:paraId="6EB11DDC" w14:textId="77777777" w:rsidR="007E1BA8" w:rsidRDefault="007E1BA8" w:rsidP="007E1BA8">
      <w:r>
        <w:t xml:space="preserve">En segundo lugar, usamos una fuente </w:t>
      </w:r>
      <w:r w:rsidR="00704DAA">
        <w:t>blanca</w:t>
      </w:r>
      <w:r>
        <w:t xml:space="preserve"> que contrasta bien con el fondo azul </w:t>
      </w:r>
      <w:r w:rsidR="00704DAA">
        <w:t>claro y oscuro</w:t>
      </w:r>
      <w:r>
        <w:t>, de esta forma no hay problemas para la gente con visibilidad reducida.</w:t>
      </w:r>
    </w:p>
    <w:p w14:paraId="1BD36E52" w14:textId="77777777" w:rsidR="007E1BA8" w:rsidRDefault="007E1BA8" w:rsidP="007E1BA8"/>
    <w:p w14:paraId="193BFAC3" w14:textId="77777777" w:rsidR="007E1BA8" w:rsidRDefault="007E1BA8" w:rsidP="007E1BA8">
      <w:r>
        <w:t xml:space="preserve">Por último, para ayudar a las personas con movilidad reducida, aunque se trate de un pequeño detalle, el formulario de contacto dispone de </w:t>
      </w:r>
      <w:proofErr w:type="spellStart"/>
      <w:r>
        <w:t>tabindex</w:t>
      </w:r>
      <w:proofErr w:type="spellEnd"/>
      <w:r>
        <w:t xml:space="preserve"> y </w:t>
      </w:r>
      <w:proofErr w:type="spellStart"/>
      <w:r>
        <w:t>labels</w:t>
      </w:r>
      <w:proofErr w:type="spellEnd"/>
      <w:r>
        <w:t xml:space="preserve"> para identificar cada campo del formulario y rellenarlo más fácilmente.</w:t>
      </w:r>
    </w:p>
    <w:p w14:paraId="2D0FBC72" w14:textId="77777777" w:rsidR="00D8577D" w:rsidRDefault="00D8577D" w:rsidP="007E1BA8"/>
    <w:p w14:paraId="4FBD1E55" w14:textId="77777777" w:rsidR="00D8577D" w:rsidRDefault="00D8577D" w:rsidP="007E1BA8"/>
    <w:p w14:paraId="25417035" w14:textId="77777777" w:rsidR="00D8577D" w:rsidRDefault="00D8577D" w:rsidP="007E1BA8"/>
    <w:p w14:paraId="5A7A661D" w14:textId="77777777" w:rsidR="00D8577D" w:rsidRDefault="00D8577D" w:rsidP="007E1BA8"/>
    <w:p w14:paraId="24AC3D9B" w14:textId="77777777" w:rsidR="00D8577D" w:rsidRDefault="00D8577D" w:rsidP="007E1BA8"/>
    <w:p w14:paraId="7EC41954" w14:textId="77777777" w:rsidR="00D8577D" w:rsidRDefault="00D8577D" w:rsidP="007E1BA8"/>
    <w:p w14:paraId="440CAA4B" w14:textId="77777777" w:rsidR="00D8577D" w:rsidRDefault="00D8577D" w:rsidP="007E1BA8"/>
    <w:p w14:paraId="34EDE5F9" w14:textId="77777777" w:rsidR="00D8577D" w:rsidRDefault="00D8577D" w:rsidP="007E1BA8"/>
    <w:p w14:paraId="259C5C6C" w14:textId="77777777" w:rsidR="00D8577D" w:rsidRDefault="00D8577D" w:rsidP="007E1BA8"/>
    <w:p w14:paraId="7A926257" w14:textId="77777777" w:rsidR="00D8577D" w:rsidRDefault="00D8577D" w:rsidP="007E1BA8"/>
    <w:p w14:paraId="5CD38BE7" w14:textId="77777777" w:rsidR="00D8577D" w:rsidRDefault="00D8577D" w:rsidP="007E1BA8"/>
    <w:p w14:paraId="3AAB1720" w14:textId="77777777" w:rsidR="00D8577D" w:rsidRDefault="00D8577D" w:rsidP="007E1BA8"/>
    <w:p w14:paraId="50A30A47" w14:textId="77777777" w:rsidR="00D8577D" w:rsidRDefault="00D8577D" w:rsidP="007E1BA8"/>
    <w:p w14:paraId="19CE35F7" w14:textId="77777777" w:rsidR="00D8577D" w:rsidRDefault="00D8577D" w:rsidP="007E1BA8"/>
    <w:p w14:paraId="16F8F4FD" w14:textId="77777777" w:rsidR="00D8577D" w:rsidRDefault="00D8577D" w:rsidP="007E1BA8"/>
    <w:p w14:paraId="67DB407C" w14:textId="77777777" w:rsidR="00D8577D" w:rsidRDefault="00D8577D" w:rsidP="007E1BA8"/>
    <w:p w14:paraId="6145C630" w14:textId="77777777" w:rsidR="00D8577D" w:rsidRDefault="00D8577D" w:rsidP="007E1BA8"/>
    <w:p w14:paraId="4CD103EA" w14:textId="77777777" w:rsidR="00D8577D" w:rsidRDefault="00D8577D" w:rsidP="007E1BA8"/>
    <w:p w14:paraId="0990181B" w14:textId="77777777" w:rsidR="00D8577D" w:rsidRDefault="00D8577D" w:rsidP="00D8577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ementos HTML5</w:t>
      </w:r>
    </w:p>
    <w:p w14:paraId="77F96D17" w14:textId="77777777" w:rsidR="00D8577D" w:rsidRDefault="00D8577D" w:rsidP="00D8577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6DB0EC8" w14:textId="77777777" w:rsidR="00D8577D" w:rsidRDefault="00D8577D" w:rsidP="00D8577D">
      <w:r>
        <w:t>Nuestra página web será realizada usando los elementos de HTML5, en el siguiente esquema encontramos los elementos que usaremos para dividir las diferentes secciones:</w:t>
      </w:r>
    </w:p>
    <w:p w14:paraId="0CD2D937" w14:textId="77777777" w:rsidR="00D8577D" w:rsidRDefault="00D8577D" w:rsidP="00D8577D"/>
    <w:p w14:paraId="0FE3BC32" w14:textId="77777777" w:rsidR="00D8577D" w:rsidRDefault="00D8577D" w:rsidP="00D8577D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0E6CE6C2" wp14:editId="02DD5A8D">
            <wp:extent cx="5400040" cy="34740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79E5" w14:textId="77777777" w:rsidR="00D8577D" w:rsidRDefault="00D8577D" w:rsidP="00D8577D">
      <w:pPr>
        <w:jc w:val="center"/>
        <w:rPr>
          <w:b/>
        </w:rPr>
      </w:pPr>
    </w:p>
    <w:p w14:paraId="4FCC14B7" w14:textId="77777777" w:rsidR="00D8577D" w:rsidRPr="00F0163E" w:rsidRDefault="00D8577D" w:rsidP="00D8577D">
      <w:pPr>
        <w:rPr>
          <w:b/>
        </w:rPr>
      </w:pPr>
    </w:p>
    <w:sectPr w:rsidR="00D8577D" w:rsidRPr="00F0163E" w:rsidSect="008F5C2A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5B9A" w14:textId="77777777" w:rsidR="00342C77" w:rsidRDefault="00342C77" w:rsidP="005653B5">
      <w:pPr>
        <w:spacing w:after="0" w:line="240" w:lineRule="auto"/>
      </w:pPr>
      <w:r>
        <w:separator/>
      </w:r>
    </w:p>
  </w:endnote>
  <w:endnote w:type="continuationSeparator" w:id="0">
    <w:p w14:paraId="719EDD22" w14:textId="77777777" w:rsidR="00342C77" w:rsidRDefault="00342C77" w:rsidP="0056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528313"/>
      <w:docPartObj>
        <w:docPartGallery w:val="Page Numbers (Bottom of Page)"/>
        <w:docPartUnique/>
      </w:docPartObj>
    </w:sdtPr>
    <w:sdtEndPr/>
    <w:sdtContent>
      <w:p w14:paraId="679376D4" w14:textId="77777777" w:rsidR="00E26DAA" w:rsidRDefault="00E2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947">
          <w:rPr>
            <w:noProof/>
          </w:rPr>
          <w:t>13</w:t>
        </w:r>
        <w:r>
          <w:fldChar w:fldCharType="end"/>
        </w:r>
      </w:p>
    </w:sdtContent>
  </w:sdt>
  <w:p w14:paraId="1F429762" w14:textId="77777777" w:rsidR="00E26DAA" w:rsidRDefault="00E26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1350" w14:textId="77777777" w:rsidR="00342C77" w:rsidRDefault="00342C77" w:rsidP="005653B5">
      <w:pPr>
        <w:spacing w:after="0" w:line="240" w:lineRule="auto"/>
      </w:pPr>
      <w:r>
        <w:separator/>
      </w:r>
    </w:p>
  </w:footnote>
  <w:footnote w:type="continuationSeparator" w:id="0">
    <w:p w14:paraId="7A9339DD" w14:textId="77777777" w:rsidR="00342C77" w:rsidRDefault="00342C77" w:rsidP="0056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8718B"/>
    <w:multiLevelType w:val="hybridMultilevel"/>
    <w:tmpl w:val="7622957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2A"/>
    <w:rsid w:val="00007A40"/>
    <w:rsid w:val="00024417"/>
    <w:rsid w:val="000A39FF"/>
    <w:rsid w:val="000C7CBB"/>
    <w:rsid w:val="0014059D"/>
    <w:rsid w:val="0016147E"/>
    <w:rsid w:val="00210AF5"/>
    <w:rsid w:val="00215FF7"/>
    <w:rsid w:val="0022698E"/>
    <w:rsid w:val="00313A0C"/>
    <w:rsid w:val="0033260A"/>
    <w:rsid w:val="00342C77"/>
    <w:rsid w:val="003455C1"/>
    <w:rsid w:val="00377839"/>
    <w:rsid w:val="0038243D"/>
    <w:rsid w:val="003C23BC"/>
    <w:rsid w:val="003E27C3"/>
    <w:rsid w:val="00400526"/>
    <w:rsid w:val="0046162A"/>
    <w:rsid w:val="004A714D"/>
    <w:rsid w:val="004C092D"/>
    <w:rsid w:val="00503216"/>
    <w:rsid w:val="005653B5"/>
    <w:rsid w:val="005F114D"/>
    <w:rsid w:val="00602BD4"/>
    <w:rsid w:val="006A50BC"/>
    <w:rsid w:val="00704DAA"/>
    <w:rsid w:val="007128B7"/>
    <w:rsid w:val="00730B6A"/>
    <w:rsid w:val="0073736C"/>
    <w:rsid w:val="0074536B"/>
    <w:rsid w:val="0076728F"/>
    <w:rsid w:val="007854C0"/>
    <w:rsid w:val="007A5DB4"/>
    <w:rsid w:val="007B3329"/>
    <w:rsid w:val="007E1BA8"/>
    <w:rsid w:val="00825C52"/>
    <w:rsid w:val="00831F86"/>
    <w:rsid w:val="00837E2F"/>
    <w:rsid w:val="00863BA0"/>
    <w:rsid w:val="0089504F"/>
    <w:rsid w:val="008C20C6"/>
    <w:rsid w:val="008C6B5D"/>
    <w:rsid w:val="008F0947"/>
    <w:rsid w:val="008F5C2A"/>
    <w:rsid w:val="00A22C4A"/>
    <w:rsid w:val="00AF1CD6"/>
    <w:rsid w:val="00B05064"/>
    <w:rsid w:val="00B73F3C"/>
    <w:rsid w:val="00BA3E99"/>
    <w:rsid w:val="00BC1B7F"/>
    <w:rsid w:val="00CD56CB"/>
    <w:rsid w:val="00CF68BE"/>
    <w:rsid w:val="00D8577D"/>
    <w:rsid w:val="00DA0680"/>
    <w:rsid w:val="00E269A8"/>
    <w:rsid w:val="00E26DAA"/>
    <w:rsid w:val="00EB0D43"/>
    <w:rsid w:val="00F0163E"/>
    <w:rsid w:val="00F96109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66251"/>
  <w15:chartTrackingRefBased/>
  <w15:docId w15:val="{10FB0D6D-AB8D-4FAD-ADF6-91C45974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5C2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C2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F5C2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F5C2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F5C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5C2A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65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3B5"/>
  </w:style>
  <w:style w:type="paragraph" w:styleId="Piedepgina">
    <w:name w:val="footer"/>
    <w:basedOn w:val="Normal"/>
    <w:link w:val="PiedepginaCar"/>
    <w:uiPriority w:val="99"/>
    <w:unhideWhenUsed/>
    <w:rsid w:val="00565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3B5"/>
  </w:style>
  <w:style w:type="character" w:styleId="Hipervnculo">
    <w:name w:val="Hyperlink"/>
    <w:basedOn w:val="Fuentedeprrafopredeter"/>
    <w:uiPriority w:val="99"/>
    <w:unhideWhenUsed/>
    <w:rsid w:val="003455C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ignmanti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E160-8CC7-4498-ABC2-6E9D3357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>Federico Adrià 2ºDAW</dc:subject>
  <dc:creator>Federico Adria Carrasco 2ºDAW</dc:creator>
  <cp:keywords/>
  <dc:description/>
  <cp:lastModifiedBy>Federico Adria Carrasco</cp:lastModifiedBy>
  <cp:revision>51</cp:revision>
  <dcterms:created xsi:type="dcterms:W3CDTF">2017-01-20T05:25:00Z</dcterms:created>
  <dcterms:modified xsi:type="dcterms:W3CDTF">2021-11-26T15:51:00Z</dcterms:modified>
</cp:coreProperties>
</file>